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E955" w14:textId="76381E7F" w:rsidR="00415AAD" w:rsidRPr="00415AAD" w:rsidRDefault="00415AAD" w:rsidP="00415AA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15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NKIRI KARATEKİN ÜNİVERSİTESİ SAĞLIK BİLİMLERİ FAKÜLTESİ </w:t>
      </w:r>
      <w:r w:rsidR="005C35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BELİK</w:t>
      </w:r>
      <w:r w:rsidRPr="00415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Ü</w:t>
      </w:r>
    </w:p>
    <w:p w14:paraId="78F34455" w14:textId="18584367" w:rsidR="00415AAD" w:rsidRPr="00415AAD" w:rsidRDefault="00415AAD" w:rsidP="00415AA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BE </w:t>
      </w:r>
      <w:r w:rsidR="002025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02551" w:rsidRPr="002025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RMAL DOĞUM ÖNCESİ DÖNEM VE UYGULAMA</w:t>
      </w:r>
      <w:r w:rsidR="002025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RS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OTASYON LİSTESİ</w:t>
      </w:r>
      <w:r w:rsidRPr="00415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tbl>
      <w:tblPr>
        <w:tblW w:w="1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54"/>
        <w:gridCol w:w="954"/>
        <w:gridCol w:w="1090"/>
        <w:gridCol w:w="489"/>
        <w:gridCol w:w="528"/>
        <w:gridCol w:w="926"/>
        <w:gridCol w:w="28"/>
        <w:gridCol w:w="926"/>
        <w:gridCol w:w="28"/>
        <w:gridCol w:w="954"/>
        <w:gridCol w:w="954"/>
        <w:gridCol w:w="927"/>
        <w:gridCol w:w="100"/>
        <w:gridCol w:w="992"/>
        <w:gridCol w:w="100"/>
        <w:gridCol w:w="1092"/>
        <w:gridCol w:w="1078"/>
        <w:gridCol w:w="14"/>
      </w:tblGrid>
      <w:tr w:rsidR="00390002" w:rsidRPr="00415AAD" w14:paraId="47313A7E" w14:textId="4C37E763" w:rsidTr="000F705B">
        <w:trPr>
          <w:gridAfter w:val="1"/>
          <w:wAfter w:w="14" w:type="dxa"/>
          <w:trHeight w:val="174"/>
          <w:jc w:val="center"/>
        </w:trPr>
        <w:tc>
          <w:tcPr>
            <w:tcW w:w="5254" w:type="dxa"/>
            <w:gridSpan w:val="5"/>
            <w:shd w:val="clear" w:color="auto" w:fill="F1CBF0" w:themeFill="accent1" w:themeFillTint="33"/>
          </w:tcPr>
          <w:p w14:paraId="2B83784B" w14:textId="681CAABC" w:rsidR="00390002" w:rsidRPr="00415AAD" w:rsidRDefault="00390002" w:rsidP="0019309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RUMLU ÖĞR. ELEMANI</w:t>
            </w:r>
          </w:p>
        </w:tc>
        <w:tc>
          <w:tcPr>
            <w:tcW w:w="8633" w:type="dxa"/>
            <w:gridSpan w:val="13"/>
            <w:shd w:val="clear" w:color="auto" w:fill="F1CBF0" w:themeFill="accent1" w:themeFillTint="33"/>
          </w:tcPr>
          <w:p w14:paraId="17B49B08" w14:textId="4CF66042" w:rsidR="00390002" w:rsidRDefault="00390002" w:rsidP="00514A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R. ÖĞR. ÜYESİ SAKİNE YILMAZ</w:t>
            </w:r>
          </w:p>
        </w:tc>
      </w:tr>
      <w:tr w:rsidR="00390002" w:rsidRPr="00415AAD" w14:paraId="249E8620" w14:textId="06AC4220" w:rsidTr="00E6272F">
        <w:trPr>
          <w:gridAfter w:val="1"/>
          <w:wAfter w:w="14" w:type="dxa"/>
          <w:trHeight w:val="174"/>
          <w:jc w:val="center"/>
        </w:trPr>
        <w:tc>
          <w:tcPr>
            <w:tcW w:w="5254" w:type="dxa"/>
            <w:gridSpan w:val="5"/>
            <w:shd w:val="clear" w:color="auto" w:fill="F1CBF0" w:themeFill="accent1" w:themeFillTint="33"/>
          </w:tcPr>
          <w:p w14:paraId="3C76C8DB" w14:textId="6E847DC7" w:rsidR="00390002" w:rsidRDefault="00390002" w:rsidP="0019309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ARDIMCI ÖĞRETİM ELEMANI</w:t>
            </w:r>
          </w:p>
        </w:tc>
        <w:tc>
          <w:tcPr>
            <w:tcW w:w="8633" w:type="dxa"/>
            <w:gridSpan w:val="13"/>
            <w:shd w:val="clear" w:color="auto" w:fill="F1CBF0" w:themeFill="accent1" w:themeFillTint="33"/>
          </w:tcPr>
          <w:p w14:paraId="19716C4A" w14:textId="77777777" w:rsidR="00390002" w:rsidRDefault="00390002" w:rsidP="00514A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90002" w:rsidRPr="00415AAD" w14:paraId="13A48659" w14:textId="2F54223C" w:rsidTr="00443783">
        <w:trPr>
          <w:gridAfter w:val="1"/>
          <w:wAfter w:w="14" w:type="dxa"/>
          <w:trHeight w:val="555"/>
          <w:jc w:val="center"/>
        </w:trPr>
        <w:tc>
          <w:tcPr>
            <w:tcW w:w="5254" w:type="dxa"/>
            <w:gridSpan w:val="5"/>
          </w:tcPr>
          <w:p w14:paraId="3776413E" w14:textId="77777777" w:rsidR="00390002" w:rsidRPr="00415AAD" w:rsidRDefault="00390002" w:rsidP="00415AA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İRİM</w:t>
            </w:r>
          </w:p>
        </w:tc>
        <w:tc>
          <w:tcPr>
            <w:tcW w:w="8633" w:type="dxa"/>
            <w:gridSpan w:val="13"/>
          </w:tcPr>
          <w:p w14:paraId="49B218FC" w14:textId="260947D6" w:rsidR="00390002" w:rsidRDefault="00390002" w:rsidP="0005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ÖĞRENCİ SAYISI</w:t>
            </w:r>
          </w:p>
        </w:tc>
      </w:tr>
      <w:tr w:rsidR="007019E4" w:rsidRPr="00415AAD" w14:paraId="4A183E4C" w14:textId="4DB57913" w:rsidTr="00E8277C">
        <w:trPr>
          <w:gridAfter w:val="1"/>
          <w:wAfter w:w="14" w:type="dxa"/>
          <w:trHeight w:val="361"/>
          <w:jc w:val="center"/>
        </w:trPr>
        <w:tc>
          <w:tcPr>
            <w:tcW w:w="5254" w:type="dxa"/>
            <w:gridSpan w:val="5"/>
            <w:tcBorders>
              <w:bottom w:val="single" w:sz="4" w:space="0" w:color="auto"/>
            </w:tcBorders>
          </w:tcPr>
          <w:p w14:paraId="722A99CF" w14:textId="77777777" w:rsidR="007019E4" w:rsidRPr="00415AAD" w:rsidRDefault="007019E4" w:rsidP="00415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14:paraId="675B8CEA" w14:textId="706A25D8" w:rsidR="007019E4" w:rsidRPr="00415AAD" w:rsidRDefault="007019E4" w:rsidP="0041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 xml:space="preserve">10 HAFTA 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14:paraId="51E55A53" w14:textId="77777777" w:rsidR="007019E4" w:rsidRDefault="007019E4" w:rsidP="0005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</w:tcPr>
          <w:p w14:paraId="0D867D72" w14:textId="77777777" w:rsidR="007019E4" w:rsidRDefault="007019E4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SON 5 HAFTA</w:t>
            </w:r>
          </w:p>
          <w:p w14:paraId="097AE085" w14:textId="7B87437F" w:rsidR="007019E4" w:rsidRDefault="007019E4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GRUP (G)</w:t>
            </w:r>
          </w:p>
        </w:tc>
        <w:tc>
          <w:tcPr>
            <w:tcW w:w="3362" w:type="dxa"/>
            <w:gridSpan w:val="5"/>
            <w:tcBorders>
              <w:bottom w:val="single" w:sz="4" w:space="0" w:color="auto"/>
            </w:tcBorders>
          </w:tcPr>
          <w:p w14:paraId="45F2A15F" w14:textId="6C06DDF3" w:rsidR="007019E4" w:rsidRDefault="007019E4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Toplam</w:t>
            </w:r>
          </w:p>
        </w:tc>
      </w:tr>
      <w:tr w:rsidR="00687BD4" w:rsidRPr="00DE591E" w14:paraId="1D964E42" w14:textId="0825A0B1" w:rsidTr="00390002">
        <w:trPr>
          <w:gridAfter w:val="1"/>
          <w:wAfter w:w="14" w:type="dxa"/>
          <w:trHeight w:val="128"/>
          <w:jc w:val="center"/>
        </w:trPr>
        <w:tc>
          <w:tcPr>
            <w:tcW w:w="5254" w:type="dxa"/>
            <w:gridSpan w:val="5"/>
            <w:shd w:val="clear" w:color="auto" w:fill="F2F2F2" w:themeFill="background1" w:themeFillShade="F2"/>
          </w:tcPr>
          <w:p w14:paraId="2868AC7A" w14:textId="77777777" w:rsidR="00687BD4" w:rsidRPr="00415AAD" w:rsidRDefault="00687BD4" w:rsidP="00D0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CUMHURİYET ASM</w:t>
            </w: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52AD9F95" w14:textId="6743C142" w:rsidR="00687BD4" w:rsidRPr="006A7A7F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954" w:type="dxa"/>
            <w:gridSpan w:val="2"/>
            <w:shd w:val="clear" w:color="auto" w:fill="F2F2F2" w:themeFill="background1" w:themeFillShade="F2"/>
          </w:tcPr>
          <w:p w14:paraId="7E6A06A7" w14:textId="77777777" w:rsidR="00687BD4" w:rsidRPr="00DE591E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F2F2F2" w:themeFill="background1" w:themeFillShade="F2"/>
          </w:tcPr>
          <w:p w14:paraId="6ABADBFC" w14:textId="3F7DB261" w:rsidR="00687BD4" w:rsidRPr="00415AAD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</w:tcPr>
          <w:p w14:paraId="4196BDDE" w14:textId="77777777" w:rsidR="00687BD4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70" w:type="dxa"/>
            <w:gridSpan w:val="3"/>
            <w:shd w:val="clear" w:color="auto" w:fill="F2F2F2" w:themeFill="background1" w:themeFillShade="F2"/>
          </w:tcPr>
          <w:p w14:paraId="26925E59" w14:textId="77777777" w:rsidR="00687BD4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87BD4" w:rsidRPr="00DE591E" w14:paraId="1A86D5A3" w14:textId="583A5113" w:rsidTr="00390002">
        <w:trPr>
          <w:gridAfter w:val="1"/>
          <w:wAfter w:w="14" w:type="dxa"/>
          <w:trHeight w:val="174"/>
          <w:jc w:val="center"/>
        </w:trPr>
        <w:tc>
          <w:tcPr>
            <w:tcW w:w="5254" w:type="dxa"/>
            <w:gridSpan w:val="5"/>
            <w:shd w:val="clear" w:color="auto" w:fill="F2F2F2" w:themeFill="background1" w:themeFillShade="F2"/>
          </w:tcPr>
          <w:p w14:paraId="6F104DF4" w14:textId="77777777" w:rsidR="00687BD4" w:rsidRPr="00415AAD" w:rsidRDefault="00687BD4" w:rsidP="004D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REFİK SAYDAM </w:t>
            </w: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5F8B7FE0" w14:textId="4EC0E5FD" w:rsidR="00687BD4" w:rsidRPr="001202BC" w:rsidRDefault="00496BE0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54" w:type="dxa"/>
            <w:gridSpan w:val="2"/>
            <w:shd w:val="clear" w:color="auto" w:fill="F2F2F2" w:themeFill="background1" w:themeFillShade="F2"/>
          </w:tcPr>
          <w:p w14:paraId="1DC309DE" w14:textId="77777777" w:rsidR="00687BD4" w:rsidRPr="00DE591E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F2F2F2" w:themeFill="background1" w:themeFillShade="F2"/>
          </w:tcPr>
          <w:p w14:paraId="24C0FBC1" w14:textId="7CBAAD19" w:rsidR="00687BD4" w:rsidRPr="00415AAD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8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</w:tcPr>
          <w:p w14:paraId="1D496E54" w14:textId="77777777" w:rsidR="00687BD4" w:rsidRPr="00882198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70" w:type="dxa"/>
            <w:gridSpan w:val="3"/>
            <w:shd w:val="clear" w:color="auto" w:fill="F2F2F2" w:themeFill="background1" w:themeFillShade="F2"/>
          </w:tcPr>
          <w:p w14:paraId="50453073" w14:textId="77777777" w:rsidR="00687BD4" w:rsidRPr="00882198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87BD4" w:rsidRPr="00DE591E" w14:paraId="2B013791" w14:textId="096090DC" w:rsidTr="00390002">
        <w:trPr>
          <w:gridAfter w:val="1"/>
          <w:wAfter w:w="14" w:type="dxa"/>
          <w:trHeight w:val="70"/>
          <w:jc w:val="center"/>
        </w:trPr>
        <w:tc>
          <w:tcPr>
            <w:tcW w:w="5254" w:type="dxa"/>
            <w:gridSpan w:val="5"/>
            <w:shd w:val="clear" w:color="auto" w:fill="F2F2F2" w:themeFill="background1" w:themeFillShade="F2"/>
          </w:tcPr>
          <w:p w14:paraId="3CAFAF9C" w14:textId="77777777" w:rsidR="00687BD4" w:rsidRPr="00415AAD" w:rsidRDefault="00687BD4" w:rsidP="004D5D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ZÜBEYDE HANIM </w:t>
            </w: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3AF0CDA9" w14:textId="5E4398B4" w:rsidR="00687BD4" w:rsidRPr="001202BC" w:rsidRDefault="00AB28CA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954" w:type="dxa"/>
            <w:gridSpan w:val="2"/>
            <w:shd w:val="clear" w:color="auto" w:fill="F2F2F2" w:themeFill="background1" w:themeFillShade="F2"/>
          </w:tcPr>
          <w:p w14:paraId="63E53D8F" w14:textId="77777777" w:rsidR="00687BD4" w:rsidRPr="00DE591E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F2F2F2" w:themeFill="background1" w:themeFillShade="F2"/>
          </w:tcPr>
          <w:p w14:paraId="24E97383" w14:textId="3D6AD5F1" w:rsidR="00687BD4" w:rsidRPr="00415AAD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8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</w:tcPr>
          <w:p w14:paraId="7DC1E62A" w14:textId="77777777" w:rsidR="00687BD4" w:rsidRPr="00882198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70" w:type="dxa"/>
            <w:gridSpan w:val="3"/>
            <w:shd w:val="clear" w:color="auto" w:fill="F2F2F2" w:themeFill="background1" w:themeFillShade="F2"/>
          </w:tcPr>
          <w:p w14:paraId="58A1FCAC" w14:textId="77777777" w:rsidR="00687BD4" w:rsidRPr="00882198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87BD4" w:rsidRPr="00DE591E" w14:paraId="787B2DC7" w14:textId="59672787" w:rsidTr="00390002">
        <w:trPr>
          <w:gridAfter w:val="1"/>
          <w:wAfter w:w="14" w:type="dxa"/>
          <w:trHeight w:val="183"/>
          <w:jc w:val="center"/>
        </w:trPr>
        <w:tc>
          <w:tcPr>
            <w:tcW w:w="5254" w:type="dxa"/>
            <w:gridSpan w:val="5"/>
            <w:shd w:val="clear" w:color="auto" w:fill="F2F2F2" w:themeFill="background1" w:themeFillShade="F2"/>
          </w:tcPr>
          <w:p w14:paraId="11708A11" w14:textId="77777777" w:rsidR="00687BD4" w:rsidRPr="00415AAD" w:rsidRDefault="00687BD4" w:rsidP="004D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AKSU ASM </w:t>
            </w: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256D683F" w14:textId="34B681C5" w:rsidR="00687BD4" w:rsidRPr="006A7A7F" w:rsidRDefault="00AB28CA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54" w:type="dxa"/>
            <w:gridSpan w:val="2"/>
            <w:shd w:val="clear" w:color="auto" w:fill="F2F2F2" w:themeFill="background1" w:themeFillShade="F2"/>
          </w:tcPr>
          <w:p w14:paraId="3E0C1D19" w14:textId="77777777" w:rsidR="00687BD4" w:rsidRPr="00DE591E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F2F2F2" w:themeFill="background1" w:themeFillShade="F2"/>
          </w:tcPr>
          <w:p w14:paraId="009BEA61" w14:textId="449A9B86" w:rsidR="00687BD4" w:rsidRPr="00415AAD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8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</w:tcPr>
          <w:p w14:paraId="48FB7BE5" w14:textId="77777777" w:rsidR="00687BD4" w:rsidRPr="00882198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70" w:type="dxa"/>
            <w:gridSpan w:val="3"/>
            <w:shd w:val="clear" w:color="auto" w:fill="F2F2F2" w:themeFill="background1" w:themeFillShade="F2"/>
          </w:tcPr>
          <w:p w14:paraId="65644619" w14:textId="77777777" w:rsidR="00687BD4" w:rsidRPr="00882198" w:rsidRDefault="00687BD4" w:rsidP="004D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87BD4" w:rsidRPr="00DE591E" w14:paraId="38946264" w14:textId="52E2280A" w:rsidTr="00390002">
        <w:trPr>
          <w:gridAfter w:val="1"/>
          <w:wAfter w:w="14" w:type="dxa"/>
          <w:trHeight w:val="174"/>
          <w:jc w:val="center"/>
        </w:trPr>
        <w:tc>
          <w:tcPr>
            <w:tcW w:w="525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54B6F" w14:textId="77777777" w:rsidR="00687BD4" w:rsidRPr="00415AAD" w:rsidRDefault="00687BD4" w:rsidP="004D5D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TAŞMESCİT ASM 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BB4DE" w14:textId="2CF9F344" w:rsidR="00687BD4" w:rsidRPr="006A7A7F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A7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54" w:type="dxa"/>
            <w:gridSpan w:val="2"/>
            <w:shd w:val="clear" w:color="auto" w:fill="F2F2F2" w:themeFill="background1" w:themeFillShade="F2"/>
          </w:tcPr>
          <w:p w14:paraId="31153F08" w14:textId="77777777" w:rsidR="00687BD4" w:rsidRPr="00DE591E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F2F2F2" w:themeFill="background1" w:themeFillShade="F2"/>
          </w:tcPr>
          <w:p w14:paraId="5053C409" w14:textId="01E475FB" w:rsidR="00687BD4" w:rsidRPr="00415AAD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8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</w:tcPr>
          <w:p w14:paraId="37A458C7" w14:textId="77777777" w:rsidR="00687BD4" w:rsidRPr="00882198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70" w:type="dxa"/>
            <w:gridSpan w:val="3"/>
            <w:shd w:val="clear" w:color="auto" w:fill="F2F2F2" w:themeFill="background1" w:themeFillShade="F2"/>
          </w:tcPr>
          <w:p w14:paraId="4926E43E" w14:textId="77777777" w:rsidR="00687BD4" w:rsidRPr="00882198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87BD4" w:rsidRPr="00DE591E" w14:paraId="7F4B3B74" w14:textId="740F0BD7" w:rsidTr="00390002">
        <w:trPr>
          <w:gridAfter w:val="1"/>
          <w:wAfter w:w="14" w:type="dxa"/>
          <w:trHeight w:val="183"/>
          <w:jc w:val="center"/>
        </w:trPr>
        <w:tc>
          <w:tcPr>
            <w:tcW w:w="525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20F12" w14:textId="0434BB65" w:rsidR="00687BD4" w:rsidRPr="00415AAD" w:rsidRDefault="00687BD4" w:rsidP="004D5D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ARATAŞ ASM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91182" w14:textId="505A4B86" w:rsidR="00687BD4" w:rsidRPr="006A7A7F" w:rsidRDefault="00787ECD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54" w:type="dxa"/>
            <w:gridSpan w:val="2"/>
            <w:shd w:val="clear" w:color="auto" w:fill="F2F2F2" w:themeFill="background1" w:themeFillShade="F2"/>
          </w:tcPr>
          <w:p w14:paraId="3C23E7C1" w14:textId="77777777" w:rsidR="00687BD4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F2F2F2" w:themeFill="background1" w:themeFillShade="F2"/>
          </w:tcPr>
          <w:p w14:paraId="09B1A673" w14:textId="39E699FC" w:rsidR="00687BD4" w:rsidRPr="00882198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</w:tcPr>
          <w:p w14:paraId="7B0D4A2D" w14:textId="77777777" w:rsidR="00687BD4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70" w:type="dxa"/>
            <w:gridSpan w:val="3"/>
            <w:shd w:val="clear" w:color="auto" w:fill="F2F2F2" w:themeFill="background1" w:themeFillShade="F2"/>
          </w:tcPr>
          <w:p w14:paraId="004637D6" w14:textId="77777777" w:rsidR="00687BD4" w:rsidRDefault="00687BD4" w:rsidP="004D5D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87BD4" w:rsidRPr="00DE591E" w14:paraId="6E4FAECE" w14:textId="20D8C29E" w:rsidTr="00390002">
        <w:trPr>
          <w:gridAfter w:val="1"/>
          <w:wAfter w:w="14" w:type="dxa"/>
          <w:trHeight w:val="195"/>
          <w:jc w:val="center"/>
        </w:trPr>
        <w:tc>
          <w:tcPr>
            <w:tcW w:w="5254" w:type="dxa"/>
            <w:gridSpan w:val="5"/>
            <w:shd w:val="clear" w:color="auto" w:fill="EADDF6" w:themeFill="accent2" w:themeFillTint="33"/>
          </w:tcPr>
          <w:p w14:paraId="1B364B9A" w14:textId="6FE4BEDA" w:rsidR="00687BD4" w:rsidRPr="005333EF" w:rsidRDefault="00687BD4" w:rsidP="00D0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ÜNİVERSİTE </w:t>
            </w:r>
            <w:proofErr w:type="gramStart"/>
            <w:r w:rsidR="00A7576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FAKÜLTE  EBELİK</w:t>
            </w:r>
            <w:proofErr w:type="gramEnd"/>
            <w:r w:rsidR="00A7576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LABORATUVARI (</w:t>
            </w:r>
            <w:r w:rsidR="00BA6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4</w:t>
            </w:r>
            <w:r w:rsidR="00496BE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454" w:type="dxa"/>
            <w:gridSpan w:val="2"/>
            <w:shd w:val="clear" w:color="auto" w:fill="EADDF6" w:themeFill="accent2" w:themeFillTint="33"/>
          </w:tcPr>
          <w:p w14:paraId="45B2901E" w14:textId="1FA3D4D4" w:rsidR="00687BD4" w:rsidRPr="00415AAD" w:rsidRDefault="00BA6D28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 w:rsidR="0049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54" w:type="dxa"/>
            <w:gridSpan w:val="2"/>
            <w:shd w:val="clear" w:color="auto" w:fill="EADDF6" w:themeFill="accent2" w:themeFillTint="33"/>
          </w:tcPr>
          <w:p w14:paraId="3D40AA5E" w14:textId="77777777" w:rsidR="00687BD4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63" w:type="dxa"/>
            <w:gridSpan w:val="4"/>
            <w:shd w:val="clear" w:color="auto" w:fill="EADDF6" w:themeFill="accent2" w:themeFillTint="33"/>
          </w:tcPr>
          <w:p w14:paraId="0DF8FEB5" w14:textId="673344E0" w:rsidR="00687BD4" w:rsidRPr="00415AAD" w:rsidRDefault="00687BD4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2" w:type="dxa"/>
            <w:gridSpan w:val="2"/>
            <w:shd w:val="clear" w:color="auto" w:fill="EADDF6" w:themeFill="accent2" w:themeFillTint="33"/>
          </w:tcPr>
          <w:p w14:paraId="03118D48" w14:textId="5578D2D8" w:rsidR="00687BD4" w:rsidRDefault="00A75765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2270" w:type="dxa"/>
            <w:gridSpan w:val="3"/>
            <w:shd w:val="clear" w:color="auto" w:fill="EADDF6" w:themeFill="accent2" w:themeFillTint="33"/>
          </w:tcPr>
          <w:p w14:paraId="36AEF1E1" w14:textId="0E2AFDB2" w:rsidR="00687BD4" w:rsidRDefault="00BA6D28" w:rsidP="00D0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  <w:r w:rsidR="0049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687BD4" w:rsidRPr="00DE591E" w14:paraId="1EA05094" w14:textId="128A1B3C" w:rsidTr="00390002">
        <w:trPr>
          <w:trHeight w:val="357"/>
          <w:jc w:val="center"/>
        </w:trPr>
        <w:tc>
          <w:tcPr>
            <w:tcW w:w="1767" w:type="dxa"/>
            <w:vMerge w:val="restart"/>
            <w:shd w:val="clear" w:color="auto" w:fill="F2F2F2"/>
          </w:tcPr>
          <w:p w14:paraId="5B6FC7EA" w14:textId="4D553F78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UYGULAMA KLİNİĞİ</w:t>
            </w:r>
            <w:r w:rsidR="006975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(</w:t>
            </w:r>
            <w:r w:rsidR="00496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2F2F2"/>
          </w:tcPr>
          <w:p w14:paraId="66860362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HAFTA</w:t>
            </w:r>
          </w:p>
          <w:p w14:paraId="3E3CBB31" w14:textId="527B959B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shd w:val="clear" w:color="auto" w:fill="F2F2F2"/>
          </w:tcPr>
          <w:p w14:paraId="3AE6128E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HAFTA</w:t>
            </w:r>
          </w:p>
          <w:p w14:paraId="27629D91" w14:textId="6A273FA3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90" w:type="dxa"/>
            <w:shd w:val="clear" w:color="auto" w:fill="F2F2F2"/>
          </w:tcPr>
          <w:p w14:paraId="0D437E33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.HAFTA</w:t>
            </w:r>
          </w:p>
          <w:p w14:paraId="714D18AE" w14:textId="7EC1325E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17" w:type="dxa"/>
            <w:gridSpan w:val="2"/>
            <w:shd w:val="clear" w:color="auto" w:fill="F2F2F2"/>
          </w:tcPr>
          <w:p w14:paraId="35B8C738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HAFTA</w:t>
            </w:r>
          </w:p>
          <w:p w14:paraId="0CBF7A80" w14:textId="54B63E6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gridSpan w:val="2"/>
            <w:shd w:val="clear" w:color="auto" w:fill="F2F2F2"/>
          </w:tcPr>
          <w:p w14:paraId="28CB3B18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HAFTA</w:t>
            </w:r>
          </w:p>
          <w:p w14:paraId="17A6E335" w14:textId="6E84D1CD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gridSpan w:val="2"/>
            <w:shd w:val="clear" w:color="auto" w:fill="F2F2F2"/>
          </w:tcPr>
          <w:p w14:paraId="42ED6128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.HAFTA</w:t>
            </w:r>
          </w:p>
          <w:p w14:paraId="242A1A0A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shd w:val="clear" w:color="auto" w:fill="F2F2F2"/>
          </w:tcPr>
          <w:p w14:paraId="12133FEF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.HAFTA</w:t>
            </w:r>
          </w:p>
          <w:p w14:paraId="07885F70" w14:textId="3AB711FA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shd w:val="clear" w:color="auto" w:fill="F2F2F2"/>
          </w:tcPr>
          <w:p w14:paraId="15C1F43A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.HAFTA</w:t>
            </w:r>
          </w:p>
          <w:p w14:paraId="4CC312D0" w14:textId="1C397EDC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7" w:type="dxa"/>
            <w:gridSpan w:val="2"/>
            <w:shd w:val="clear" w:color="auto" w:fill="F2F2F2"/>
          </w:tcPr>
          <w:p w14:paraId="72B582D0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.HAFTA</w:t>
            </w:r>
          </w:p>
          <w:p w14:paraId="386849D1" w14:textId="64C48BFF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92" w:type="dxa"/>
            <w:gridSpan w:val="2"/>
            <w:shd w:val="clear" w:color="auto" w:fill="F2F2F2"/>
          </w:tcPr>
          <w:p w14:paraId="13E4B244" w14:textId="77777777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HAFTA</w:t>
            </w:r>
          </w:p>
          <w:p w14:paraId="47979E4A" w14:textId="633B99D0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92" w:type="dxa"/>
            <w:shd w:val="clear" w:color="auto" w:fill="F2F2F2"/>
          </w:tcPr>
          <w:p w14:paraId="7D7BF317" w14:textId="00465709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 HAFTA</w:t>
            </w:r>
          </w:p>
        </w:tc>
        <w:tc>
          <w:tcPr>
            <w:tcW w:w="1092" w:type="dxa"/>
            <w:gridSpan w:val="2"/>
            <w:shd w:val="clear" w:color="auto" w:fill="F2F2F2"/>
          </w:tcPr>
          <w:p w14:paraId="57438CC9" w14:textId="71A46D58" w:rsidR="00687BD4" w:rsidRPr="00415AAD" w:rsidRDefault="00687BD4" w:rsidP="00687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. HAFTA</w:t>
            </w:r>
          </w:p>
        </w:tc>
      </w:tr>
      <w:tr w:rsidR="00687BD4" w:rsidRPr="00DE591E" w14:paraId="7B75185F" w14:textId="557CD981" w:rsidTr="00390002">
        <w:trPr>
          <w:trHeight w:val="361"/>
          <w:jc w:val="center"/>
        </w:trPr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740137D" w14:textId="77777777" w:rsidR="00687BD4" w:rsidRPr="00415AAD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shd w:val="clear" w:color="auto" w:fill="F2F2F2"/>
          </w:tcPr>
          <w:p w14:paraId="4BC1A39F" w14:textId="6862FCD3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shd w:val="clear" w:color="auto" w:fill="F2F2F2"/>
          </w:tcPr>
          <w:p w14:paraId="4F4A814D" w14:textId="3AB5B80F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1090" w:type="dxa"/>
            <w:shd w:val="clear" w:color="auto" w:fill="F2F2F2"/>
          </w:tcPr>
          <w:p w14:paraId="4C4D7E50" w14:textId="2BC1891C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1017" w:type="dxa"/>
            <w:gridSpan w:val="2"/>
            <w:shd w:val="clear" w:color="auto" w:fill="F2F2F2"/>
          </w:tcPr>
          <w:p w14:paraId="08404B49" w14:textId="1E2C7CEE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gridSpan w:val="2"/>
            <w:shd w:val="clear" w:color="auto" w:fill="F2F2F2"/>
          </w:tcPr>
          <w:p w14:paraId="11276AA1" w14:textId="626A2C25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gridSpan w:val="2"/>
            <w:shd w:val="clear" w:color="auto" w:fill="F2F2F2"/>
          </w:tcPr>
          <w:p w14:paraId="702AB9DE" w14:textId="253AF8DE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</w:tcPr>
          <w:p w14:paraId="5B98DDF9" w14:textId="7A2980B1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954" w:type="dxa"/>
            <w:shd w:val="clear" w:color="auto" w:fill="F2F2F2"/>
          </w:tcPr>
          <w:p w14:paraId="5FFEC2CF" w14:textId="62FC0A71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1027" w:type="dxa"/>
            <w:gridSpan w:val="2"/>
            <w:shd w:val="clear" w:color="auto" w:fill="F2F2F2"/>
          </w:tcPr>
          <w:p w14:paraId="57F362C6" w14:textId="67AFEBF5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1092" w:type="dxa"/>
            <w:gridSpan w:val="2"/>
            <w:shd w:val="clear" w:color="auto" w:fill="F2F2F2"/>
          </w:tcPr>
          <w:p w14:paraId="0D0EE3C4" w14:textId="0116EDDD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</w:p>
        </w:tc>
        <w:tc>
          <w:tcPr>
            <w:tcW w:w="1092" w:type="dxa"/>
            <w:shd w:val="clear" w:color="auto" w:fill="F2F2F2"/>
          </w:tcPr>
          <w:p w14:paraId="3364FB4A" w14:textId="3DCD1E79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F2F2F2"/>
          </w:tcPr>
          <w:p w14:paraId="31B10594" w14:textId="2BDFA517" w:rsidR="00687BD4" w:rsidRPr="006A7A7F" w:rsidRDefault="00687BD4" w:rsidP="00687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BD4" w:rsidRPr="00DE591E" w14:paraId="738C587D" w14:textId="6F2FBED4" w:rsidTr="00390002">
        <w:trPr>
          <w:trHeight w:val="219"/>
          <w:jc w:val="center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5634E14E" w14:textId="30522A58" w:rsidR="00687BD4" w:rsidRPr="00415AAD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HURİYET ASM (10</w:t>
            </w:r>
            <w:r w:rsidRPr="00415A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0AD65EFE" w14:textId="7E554ED2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3296FCFE" w14:textId="4055D788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0" w:type="dxa"/>
            <w:shd w:val="clear" w:color="auto" w:fill="F1CBF0" w:themeFill="accent1" w:themeFillTint="33"/>
          </w:tcPr>
          <w:p w14:paraId="7AC989C9" w14:textId="7CA9DF10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17" w:type="dxa"/>
            <w:gridSpan w:val="2"/>
            <w:shd w:val="clear" w:color="auto" w:fill="F1CBF0" w:themeFill="accent1" w:themeFillTint="33"/>
          </w:tcPr>
          <w:p w14:paraId="2D1C55FC" w14:textId="21E3519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1468E622" w14:textId="695FC5A5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7C3FF16C" w14:textId="09EA0A48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3B1D07B6" w14:textId="5ABCCAC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0AE98622" w14:textId="677F9AD2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27" w:type="dxa"/>
            <w:gridSpan w:val="2"/>
            <w:shd w:val="clear" w:color="auto" w:fill="BCCCF0" w:themeFill="accent6" w:themeFillTint="66"/>
          </w:tcPr>
          <w:p w14:paraId="5583F26E" w14:textId="44FED8F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23864FB5" w14:textId="2D8CC3BE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shd w:val="clear" w:color="auto" w:fill="BCCCF0" w:themeFill="accent6" w:themeFillTint="66"/>
          </w:tcPr>
          <w:p w14:paraId="2DB0E6C4" w14:textId="39856A37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15B8B079" w14:textId="7C50110C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</w:tr>
      <w:tr w:rsidR="00687BD4" w:rsidRPr="00DE591E" w14:paraId="71E62F78" w14:textId="6956C355" w:rsidTr="00390002">
        <w:trPr>
          <w:trHeight w:val="219"/>
          <w:jc w:val="center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0D805977" w14:textId="063C0001" w:rsidR="00687BD4" w:rsidRPr="00415AAD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REFİK SAYDAM ASM (</w:t>
            </w:r>
            <w:r w:rsidR="0049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52E81C1D" w14:textId="43419C70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49A4F6A8" w14:textId="45940851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0" w:type="dxa"/>
            <w:shd w:val="clear" w:color="auto" w:fill="F1CBF0" w:themeFill="accent1" w:themeFillTint="33"/>
          </w:tcPr>
          <w:p w14:paraId="1315CBD4" w14:textId="632B71A0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17" w:type="dxa"/>
            <w:gridSpan w:val="2"/>
            <w:shd w:val="clear" w:color="auto" w:fill="F1CBF0" w:themeFill="accent1" w:themeFillTint="33"/>
          </w:tcPr>
          <w:p w14:paraId="4EE5D062" w14:textId="7686B331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35CBDA08" w14:textId="4915F92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5A5497B5" w14:textId="72991836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39BDB592" w14:textId="2982DCC7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0E996DCF" w14:textId="0088FE0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27" w:type="dxa"/>
            <w:gridSpan w:val="2"/>
            <w:shd w:val="clear" w:color="auto" w:fill="BCCCF0" w:themeFill="accent6" w:themeFillTint="66"/>
          </w:tcPr>
          <w:p w14:paraId="137574F0" w14:textId="4A8E3A0C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7589ACFB" w14:textId="47407BD0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shd w:val="clear" w:color="auto" w:fill="BCCCF0" w:themeFill="accent6" w:themeFillTint="66"/>
          </w:tcPr>
          <w:p w14:paraId="52039D5D" w14:textId="4E4899E5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4090889E" w14:textId="26AAF5E4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</w:tr>
      <w:tr w:rsidR="00687BD4" w:rsidRPr="00DE591E" w14:paraId="499C090C" w14:textId="03D5EF17" w:rsidTr="00390002">
        <w:trPr>
          <w:trHeight w:val="219"/>
          <w:jc w:val="center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26B7F76C" w14:textId="74791FEA" w:rsidR="00687BD4" w:rsidRPr="00415AAD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ÜBEYDE HANIM AS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2CFAB600" w14:textId="48B7B7FC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6BA343A2" w14:textId="47D47196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0" w:type="dxa"/>
            <w:shd w:val="clear" w:color="auto" w:fill="F1CBF0" w:themeFill="accent1" w:themeFillTint="33"/>
          </w:tcPr>
          <w:p w14:paraId="155B32EF" w14:textId="4141595A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17" w:type="dxa"/>
            <w:gridSpan w:val="2"/>
            <w:shd w:val="clear" w:color="auto" w:fill="F1CBF0" w:themeFill="accent1" w:themeFillTint="33"/>
          </w:tcPr>
          <w:p w14:paraId="3A101EC4" w14:textId="32047AE1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14890AC7" w14:textId="6479C801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74309299" w14:textId="7642C853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4B47BD2E" w14:textId="4DCD7009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0C129293" w14:textId="43F0D8F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27" w:type="dxa"/>
            <w:gridSpan w:val="2"/>
            <w:shd w:val="clear" w:color="auto" w:fill="BCCCF0" w:themeFill="accent6" w:themeFillTint="66"/>
          </w:tcPr>
          <w:p w14:paraId="0AF1E5B2" w14:textId="1049A741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641824D6" w14:textId="52731A2B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shd w:val="clear" w:color="auto" w:fill="BCCCF0" w:themeFill="accent6" w:themeFillTint="66"/>
          </w:tcPr>
          <w:p w14:paraId="23D36F00" w14:textId="5244BED5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41420917" w14:textId="07A8017A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</w:tr>
      <w:tr w:rsidR="00687BD4" w:rsidRPr="00DE591E" w14:paraId="7618E237" w14:textId="1D6398FD" w:rsidTr="00390002">
        <w:trPr>
          <w:trHeight w:val="219"/>
          <w:jc w:val="center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5C576FD2" w14:textId="453298E2" w:rsidR="00687BD4" w:rsidRPr="005333EF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AKSU ASM (3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2F65BFC6" w14:textId="21C65577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7180E92D" w14:textId="3E6DC000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0" w:type="dxa"/>
            <w:shd w:val="clear" w:color="auto" w:fill="F1CBF0" w:themeFill="accent1" w:themeFillTint="33"/>
          </w:tcPr>
          <w:p w14:paraId="15E3240C" w14:textId="6BF924F2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17" w:type="dxa"/>
            <w:gridSpan w:val="2"/>
            <w:shd w:val="clear" w:color="auto" w:fill="F1CBF0" w:themeFill="accent1" w:themeFillTint="33"/>
          </w:tcPr>
          <w:p w14:paraId="411A9B3C" w14:textId="6E9148DC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53EF2C65" w14:textId="6A597576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4F8974D2" w14:textId="7B0C09F7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0CA91FBE" w14:textId="4E84AACD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046E0BC7" w14:textId="5F261219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27" w:type="dxa"/>
            <w:gridSpan w:val="2"/>
            <w:shd w:val="clear" w:color="auto" w:fill="BCCCF0" w:themeFill="accent6" w:themeFillTint="66"/>
          </w:tcPr>
          <w:p w14:paraId="231F4C55" w14:textId="12A404BD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100500CC" w14:textId="6DB1288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shd w:val="clear" w:color="auto" w:fill="BCCCF0" w:themeFill="accent6" w:themeFillTint="66"/>
          </w:tcPr>
          <w:p w14:paraId="60AA154B" w14:textId="3259C6A6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10F0EF64" w14:textId="534D4A09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</w:tr>
      <w:tr w:rsidR="00687BD4" w:rsidRPr="00DE591E" w14:paraId="0AA788D7" w14:textId="061C7BC4" w:rsidTr="00390002">
        <w:trPr>
          <w:trHeight w:val="219"/>
          <w:jc w:val="center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33AB48E6" w14:textId="3FBE5E68" w:rsidR="00687BD4" w:rsidRPr="005333EF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AŞMESCİT ASM (7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0882F748" w14:textId="2F5EA80B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5C59765D" w14:textId="598877D6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0" w:type="dxa"/>
            <w:shd w:val="clear" w:color="auto" w:fill="F1CBF0" w:themeFill="accent1" w:themeFillTint="33"/>
          </w:tcPr>
          <w:p w14:paraId="263F8B19" w14:textId="18B314C4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17" w:type="dxa"/>
            <w:gridSpan w:val="2"/>
            <w:shd w:val="clear" w:color="auto" w:fill="F1CBF0" w:themeFill="accent1" w:themeFillTint="33"/>
          </w:tcPr>
          <w:p w14:paraId="0C908E68" w14:textId="2D381B0F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2FA7A005" w14:textId="3295B637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061E963A" w14:textId="17E745A4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5784A7FE" w14:textId="2856A5C4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33233413" w14:textId="35A05594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27" w:type="dxa"/>
            <w:gridSpan w:val="2"/>
            <w:shd w:val="clear" w:color="auto" w:fill="BCCCF0" w:themeFill="accent6" w:themeFillTint="66"/>
          </w:tcPr>
          <w:p w14:paraId="33E53B62" w14:textId="2F40FF17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34AD912F" w14:textId="5336029C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shd w:val="clear" w:color="auto" w:fill="BCCCF0" w:themeFill="accent6" w:themeFillTint="66"/>
          </w:tcPr>
          <w:p w14:paraId="2D5386EF" w14:textId="39269CE8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0DC4B6AB" w14:textId="571E1542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</w:tr>
      <w:tr w:rsidR="00687BD4" w:rsidRPr="00DE591E" w14:paraId="3FAE344B" w14:textId="4EA074E5" w:rsidTr="00390002">
        <w:trPr>
          <w:trHeight w:val="219"/>
          <w:jc w:val="center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20D06AAF" w14:textId="75D57837" w:rsidR="00687BD4" w:rsidRPr="005333EF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ARATAŞ ASM (</w:t>
            </w:r>
            <w:r w:rsidR="00787E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11BEA87F" w14:textId="49786E0A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363817E9" w14:textId="2C2264C1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0" w:type="dxa"/>
            <w:shd w:val="clear" w:color="auto" w:fill="F1CBF0" w:themeFill="accent1" w:themeFillTint="33"/>
          </w:tcPr>
          <w:p w14:paraId="37DE5AFA" w14:textId="3E8001E7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17" w:type="dxa"/>
            <w:gridSpan w:val="2"/>
            <w:shd w:val="clear" w:color="auto" w:fill="F1CBF0" w:themeFill="accent1" w:themeFillTint="33"/>
          </w:tcPr>
          <w:p w14:paraId="1ED87024" w14:textId="4FD5C0D3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33DBF623" w14:textId="56534A8C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gridSpan w:val="2"/>
            <w:shd w:val="clear" w:color="auto" w:fill="F1CBF0" w:themeFill="accent1" w:themeFillTint="33"/>
          </w:tcPr>
          <w:p w14:paraId="6BE58201" w14:textId="1E675044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5626626B" w14:textId="1889DB77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58E28A71" w14:textId="7BB515FB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27" w:type="dxa"/>
            <w:gridSpan w:val="2"/>
            <w:shd w:val="clear" w:color="auto" w:fill="BCCCF0" w:themeFill="accent6" w:themeFillTint="66"/>
          </w:tcPr>
          <w:p w14:paraId="600F42E5" w14:textId="6D192F66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6CF64B28" w14:textId="7A3C4793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shd w:val="clear" w:color="auto" w:fill="BCCCF0" w:themeFill="accent6" w:themeFillTint="66"/>
          </w:tcPr>
          <w:p w14:paraId="6C5C286A" w14:textId="195E3884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2" w:type="dxa"/>
            <w:gridSpan w:val="2"/>
            <w:shd w:val="clear" w:color="auto" w:fill="BCCCF0" w:themeFill="accent6" w:themeFillTint="66"/>
          </w:tcPr>
          <w:p w14:paraId="7CB1468F" w14:textId="38226496" w:rsidR="00687BD4" w:rsidRPr="004954DF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</w:tr>
      <w:tr w:rsidR="00687BD4" w:rsidRPr="00DE591E" w14:paraId="6EC2D7D1" w14:textId="37ECE631" w:rsidTr="00390002">
        <w:trPr>
          <w:trHeight w:val="219"/>
          <w:jc w:val="center"/>
        </w:trPr>
        <w:tc>
          <w:tcPr>
            <w:tcW w:w="1767" w:type="dxa"/>
            <w:shd w:val="clear" w:color="auto" w:fill="F2F2F2"/>
          </w:tcPr>
          <w:p w14:paraId="18AC934D" w14:textId="317FEA93" w:rsidR="00687BD4" w:rsidRPr="00415AAD" w:rsidRDefault="00687BD4" w:rsidP="0068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ÜNİVERSİ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FAKÜLTE  EBELİ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LABORATUVARI </w:t>
            </w:r>
            <w:r w:rsidR="006975A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(</w:t>
            </w:r>
            <w:r w:rsidR="00BA6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4</w:t>
            </w:r>
            <w:r w:rsidR="00496BE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0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7A0DEF50" w14:textId="0C573372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BCCCF0" w:themeFill="accent6" w:themeFillTint="66"/>
          </w:tcPr>
          <w:p w14:paraId="342BAEB0" w14:textId="7F3D1F33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90" w:type="dxa"/>
            <w:shd w:val="clear" w:color="auto" w:fill="BCCCF0" w:themeFill="accent6" w:themeFillTint="66"/>
          </w:tcPr>
          <w:p w14:paraId="3EF93B21" w14:textId="7B741B10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1017" w:type="dxa"/>
            <w:gridSpan w:val="2"/>
            <w:shd w:val="clear" w:color="auto" w:fill="BCCCF0" w:themeFill="accent6" w:themeFillTint="66"/>
          </w:tcPr>
          <w:p w14:paraId="1E8691A4" w14:textId="1FCA5E35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gridSpan w:val="2"/>
            <w:shd w:val="clear" w:color="auto" w:fill="BCCCF0" w:themeFill="accent6" w:themeFillTint="66"/>
          </w:tcPr>
          <w:p w14:paraId="67E916C2" w14:textId="17EA6533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gridSpan w:val="2"/>
            <w:shd w:val="clear" w:color="auto" w:fill="BCCCF0" w:themeFill="accent6" w:themeFillTint="66"/>
          </w:tcPr>
          <w:p w14:paraId="044AFF6F" w14:textId="0BD2E50F" w:rsidR="00687BD4" w:rsidRPr="0057549D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5EA066EB" w14:textId="3ABE3EE6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954" w:type="dxa"/>
            <w:shd w:val="clear" w:color="auto" w:fill="F1CBF0" w:themeFill="accent1" w:themeFillTint="33"/>
          </w:tcPr>
          <w:p w14:paraId="2A90FD0E" w14:textId="2A4EBF48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27" w:type="dxa"/>
            <w:gridSpan w:val="2"/>
            <w:shd w:val="clear" w:color="auto" w:fill="F1CBF0" w:themeFill="accent1" w:themeFillTint="33"/>
          </w:tcPr>
          <w:p w14:paraId="7B6D94B2" w14:textId="79614349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2" w:type="dxa"/>
            <w:gridSpan w:val="2"/>
            <w:shd w:val="clear" w:color="auto" w:fill="F1CBF0" w:themeFill="accent1" w:themeFillTint="33"/>
          </w:tcPr>
          <w:p w14:paraId="0DDB5C87" w14:textId="3A1093CE" w:rsidR="00687BD4" w:rsidRPr="00DE591E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2" w:type="dxa"/>
            <w:shd w:val="clear" w:color="auto" w:fill="F1CBF0" w:themeFill="accent1" w:themeFillTint="33"/>
          </w:tcPr>
          <w:p w14:paraId="326C2D01" w14:textId="4EAAD753" w:rsidR="00687BD4" w:rsidRPr="0057549D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  <w:tc>
          <w:tcPr>
            <w:tcW w:w="1092" w:type="dxa"/>
            <w:gridSpan w:val="2"/>
            <w:shd w:val="clear" w:color="auto" w:fill="F1CBF0" w:themeFill="accent1" w:themeFillTint="33"/>
          </w:tcPr>
          <w:p w14:paraId="1647C497" w14:textId="1A799FA4" w:rsidR="00687BD4" w:rsidRPr="0057549D" w:rsidRDefault="00687BD4" w:rsidP="0068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</w:t>
            </w:r>
          </w:p>
        </w:tc>
      </w:tr>
    </w:tbl>
    <w:p w14:paraId="7CEDC83E" w14:textId="7491820E" w:rsidR="00AB5451" w:rsidRDefault="00AB5451" w:rsidP="00FC735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466B7EC4" w14:textId="77777777" w:rsidR="00AB5451" w:rsidRPr="00AB5451" w:rsidRDefault="00AB5451" w:rsidP="00AB5451">
      <w:pPr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64D16B7A" w14:textId="77777777" w:rsidR="00AB5451" w:rsidRPr="00AB5451" w:rsidRDefault="00AB5451" w:rsidP="00AB5451">
      <w:pPr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33551475" w14:textId="77777777" w:rsidR="00AB5451" w:rsidRPr="00AB5451" w:rsidRDefault="00AB5451" w:rsidP="00AB5451">
      <w:pPr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0D375551" w14:textId="61FE95B5" w:rsidR="00AB5451" w:rsidRDefault="00AB5451" w:rsidP="00AB5451">
      <w:pPr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7EC22C59" w14:textId="25AFD902" w:rsidR="00AB5451" w:rsidRDefault="00AB5451" w:rsidP="00AB5451">
      <w:pPr>
        <w:tabs>
          <w:tab w:val="left" w:pos="323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14:paraId="6624DEA4" w14:textId="77777777" w:rsidR="00AB5451" w:rsidRDefault="00AB5451" w:rsidP="00AB5451">
      <w:pPr>
        <w:tabs>
          <w:tab w:val="left" w:pos="323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2F7E2D45" w14:textId="77777777" w:rsidR="00AB5451" w:rsidRDefault="00AB5451" w:rsidP="00AB5451">
      <w:pPr>
        <w:tabs>
          <w:tab w:val="left" w:pos="323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Style w:val="TabloKlavuzu"/>
        <w:tblW w:w="14157" w:type="dxa"/>
        <w:tblLook w:val="04A0" w:firstRow="1" w:lastRow="0" w:firstColumn="1" w:lastColumn="0" w:noHBand="0" w:noVBand="1"/>
      </w:tblPr>
      <w:tblGrid>
        <w:gridCol w:w="4719"/>
        <w:gridCol w:w="4719"/>
        <w:gridCol w:w="4719"/>
      </w:tblGrid>
      <w:tr w:rsidR="00AB5451" w14:paraId="27E5D4A8" w14:textId="77777777" w:rsidTr="00AC315C">
        <w:trPr>
          <w:trHeight w:val="436"/>
        </w:trPr>
        <w:tc>
          <w:tcPr>
            <w:tcW w:w="4719" w:type="dxa"/>
            <w:shd w:val="clear" w:color="auto" w:fill="F2F2F2"/>
          </w:tcPr>
          <w:p w14:paraId="39B4745C" w14:textId="2D6C157E" w:rsidR="00AB5451" w:rsidRDefault="00AB5451" w:rsidP="00AB5451">
            <w:pPr>
              <w:tabs>
                <w:tab w:val="left" w:pos="32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UYGULAMA KLİNİĞİ</w:t>
            </w:r>
            <w:r w:rsidR="004A6A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719" w:type="dxa"/>
            <w:shd w:val="clear" w:color="auto" w:fill="F2F2F2" w:themeFill="background1" w:themeFillShade="F2"/>
          </w:tcPr>
          <w:p w14:paraId="5AE0ADC9" w14:textId="46392EBC" w:rsidR="00C77132" w:rsidRPr="009A20C9" w:rsidRDefault="0070521C" w:rsidP="00AB5451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LK 6</w:t>
            </w:r>
            <w:r w:rsidR="00983DB7" w:rsidRPr="009A20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HAFTA</w:t>
            </w:r>
            <w:r w:rsidR="00C771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1.-6</w:t>
            </w:r>
            <w:r w:rsidR="00C7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Hafta)</w:t>
            </w:r>
          </w:p>
        </w:tc>
        <w:tc>
          <w:tcPr>
            <w:tcW w:w="4719" w:type="dxa"/>
            <w:shd w:val="clear" w:color="auto" w:fill="F2F2F2" w:themeFill="background1" w:themeFillShade="F2"/>
          </w:tcPr>
          <w:p w14:paraId="7877D2FB" w14:textId="00840147" w:rsidR="00AB5451" w:rsidRPr="009A20C9" w:rsidRDefault="0070521C" w:rsidP="00AB5451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N 6</w:t>
            </w:r>
            <w:r w:rsidR="00983DB7" w:rsidRPr="009A20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HAFTA</w:t>
            </w:r>
            <w:r w:rsidR="00C771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BF46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-15</w:t>
            </w:r>
            <w:r w:rsidR="00C77132" w:rsidRPr="00C771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Hafta)</w:t>
            </w:r>
          </w:p>
        </w:tc>
      </w:tr>
      <w:tr w:rsidR="00983DB7" w14:paraId="2339097A" w14:textId="77777777" w:rsidTr="00AC315C">
        <w:trPr>
          <w:trHeight w:val="461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371BF30B" w14:textId="5F1F8814" w:rsidR="00983DB7" w:rsidRDefault="00F509E9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HURİYET ASM (A</w:t>
            </w:r>
            <w:r w:rsidR="00983DB7" w:rsidRPr="00415A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4647C7CF" w14:textId="452E5AFF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4AC92FBC" w14:textId="5440C6D3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</w:t>
            </w:r>
          </w:p>
        </w:tc>
      </w:tr>
      <w:tr w:rsidR="00983DB7" w14:paraId="6F9F1526" w14:textId="77777777" w:rsidTr="00AC315C">
        <w:trPr>
          <w:trHeight w:val="436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5E2D606A" w14:textId="789DBCA0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REFİK SAYDAM ASM (</w:t>
            </w:r>
            <w:r w:rsidR="00F5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</w:t>
            </w: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r w:rsidR="00F5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0DD8AD36" w14:textId="1E65C061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4C7996E8" w14:textId="541870E8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</w:t>
            </w:r>
          </w:p>
        </w:tc>
      </w:tr>
      <w:tr w:rsidR="00983DB7" w14:paraId="46C2E995" w14:textId="77777777" w:rsidTr="00AC315C">
        <w:trPr>
          <w:trHeight w:val="461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44FB4EF6" w14:textId="3DEB5B4B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ZÜBEYDE HANIM ASM (</w:t>
            </w:r>
            <w:r w:rsidR="00F5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C</w:t>
            </w:r>
            <w:r w:rsidRPr="0041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r w:rsidR="00F5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78110C74" w14:textId="4092179D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4117BD38" w14:textId="48B04F78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</w:tr>
      <w:tr w:rsidR="00983DB7" w14:paraId="09F1E0E1" w14:textId="77777777" w:rsidTr="00AC315C">
        <w:trPr>
          <w:trHeight w:val="436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3E87C39C" w14:textId="1B30C6BE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AKSU ASM (</w:t>
            </w:r>
            <w:r w:rsidR="00F509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79680046" w14:textId="3FA0BBBA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25DF7E02" w14:textId="2EE58A9B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</w:t>
            </w:r>
          </w:p>
        </w:tc>
      </w:tr>
      <w:tr w:rsidR="00983DB7" w14:paraId="7DA18A83" w14:textId="77777777" w:rsidTr="00AC315C">
        <w:trPr>
          <w:trHeight w:val="436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1F4CDC86" w14:textId="2DFC1676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AŞMESCİT ASM (</w:t>
            </w:r>
            <w:r w:rsidR="00F509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E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62B4D0C7" w14:textId="144E924F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4DBA42CD" w14:textId="3703383F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</w:tr>
      <w:tr w:rsidR="00983DB7" w14:paraId="2024AEF0" w14:textId="77777777" w:rsidTr="00AC315C">
        <w:trPr>
          <w:trHeight w:val="461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394BADD7" w14:textId="4AD34AB7" w:rsidR="00983DB7" w:rsidRDefault="00F509E9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ARATAŞ ASM (F</w:t>
            </w:r>
            <w:r w:rsidR="00983DB7" w:rsidRPr="0053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2758DA76" w14:textId="254F9BF8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16C1B40A" w14:textId="11919DDC" w:rsidR="00983DB7" w:rsidRDefault="00983DB7" w:rsidP="00983DB7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  <w:r w:rsidR="009259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</w:t>
            </w:r>
          </w:p>
        </w:tc>
      </w:tr>
      <w:tr w:rsidR="00AB5451" w14:paraId="6968694E" w14:textId="77777777" w:rsidTr="00AC315C">
        <w:trPr>
          <w:trHeight w:val="461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F2F2F2"/>
          </w:tcPr>
          <w:p w14:paraId="0D5C0662" w14:textId="05FF17BE" w:rsidR="00AB5451" w:rsidRDefault="006A7A7F" w:rsidP="00AB5451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ÜNİVERSİTE </w:t>
            </w:r>
            <w:proofErr w:type="gramStart"/>
            <w:r w:rsidR="006975A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FAKÜLTE  EBELİK</w:t>
            </w:r>
            <w:proofErr w:type="gramEnd"/>
            <w:r w:rsidR="006975A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LABORATUVARI (</w:t>
            </w:r>
            <w:r w:rsidR="00BA6D2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4</w:t>
            </w:r>
            <w:r w:rsidR="00496BE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0</w:t>
            </w:r>
            <w:r w:rsidRPr="005333E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719" w:type="dxa"/>
            <w:shd w:val="clear" w:color="auto" w:fill="BCCCF0" w:themeFill="accent6" w:themeFillTint="66"/>
          </w:tcPr>
          <w:p w14:paraId="1E6D8A69" w14:textId="061C4F92" w:rsidR="00AB5451" w:rsidRDefault="00925945" w:rsidP="00AB5451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2</w:t>
            </w:r>
          </w:p>
        </w:tc>
        <w:tc>
          <w:tcPr>
            <w:tcW w:w="4719" w:type="dxa"/>
            <w:shd w:val="clear" w:color="auto" w:fill="F1CBF0" w:themeFill="accent1" w:themeFillTint="33"/>
          </w:tcPr>
          <w:p w14:paraId="6B63A972" w14:textId="0725366F" w:rsidR="00AB5451" w:rsidRDefault="00925945" w:rsidP="00AB5451">
            <w:pPr>
              <w:tabs>
                <w:tab w:val="left" w:pos="323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1</w:t>
            </w:r>
          </w:p>
        </w:tc>
      </w:tr>
    </w:tbl>
    <w:p w14:paraId="1075AE62" w14:textId="49D7F07B" w:rsidR="004461D5" w:rsidRDefault="00983DB7" w:rsidP="00AB5451">
      <w:pPr>
        <w:tabs>
          <w:tab w:val="left" w:pos="323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 w:rsidR="00AB5451"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14:paraId="756F4AC2" w14:textId="4E505F30" w:rsidR="00044A23" w:rsidRDefault="00044A23" w:rsidP="00044A23">
      <w:pPr>
        <w:tabs>
          <w:tab w:val="left" w:pos="186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14:paraId="7C60971D" w14:textId="77777777" w:rsidR="00044A23" w:rsidRDefault="00044A23" w:rsidP="00044A23">
      <w:pPr>
        <w:tabs>
          <w:tab w:val="left" w:pos="186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20923C35" w14:textId="77777777" w:rsidR="00044A23" w:rsidRDefault="00044A23" w:rsidP="00044A23">
      <w:pPr>
        <w:tabs>
          <w:tab w:val="left" w:pos="186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251C7CB8" w14:textId="77777777" w:rsidR="00044A23" w:rsidRDefault="00044A23" w:rsidP="00044A23">
      <w:pPr>
        <w:tabs>
          <w:tab w:val="left" w:pos="186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26B202E7" w14:textId="16261716" w:rsidR="00044A23" w:rsidRPr="00044A23" w:rsidRDefault="00044A23" w:rsidP="00044A23">
      <w:pPr>
        <w:tabs>
          <w:tab w:val="left" w:pos="186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  <w:sectPr w:rsidR="00044A23" w:rsidRPr="00044A23" w:rsidSect="004461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</w:p>
    <w:p w14:paraId="343B55B8" w14:textId="13BF4FFB" w:rsidR="00FC7354" w:rsidRPr="00FC7354" w:rsidRDefault="00FC7354" w:rsidP="00FC735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FC735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lastRenderedPageBreak/>
        <w:t xml:space="preserve">ÇANKIRI KARATEKİN ÜNİVERSİTESİ SAĞLIK BİLİMLERİ FAKÜLTESİ </w:t>
      </w:r>
      <w:r w:rsidR="005C3537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BELİK</w:t>
      </w:r>
      <w:r w:rsidR="004A6A63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Pr="00FC735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ÖLÜMÜ</w:t>
      </w:r>
    </w:p>
    <w:p w14:paraId="56996EA6" w14:textId="55D9B821" w:rsidR="00D10D10" w:rsidRPr="00D10D10" w:rsidRDefault="005C3537" w:rsidP="00D10D1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C3537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EBE </w:t>
      </w:r>
      <w:r w:rsidR="00044A23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03</w:t>
      </w:r>
      <w:r w:rsidRPr="005C3537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044A23" w:rsidRPr="00044A23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NORMAL DOĞUM ÖNCESİ DÖNEM VE UYGULAMA DERSİ </w:t>
      </w:r>
      <w:r w:rsidR="00D10D1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ROTASYON GRUPLAR</w:t>
      </w:r>
    </w:p>
    <w:tbl>
      <w:tblPr>
        <w:tblStyle w:val="TabloKlavuzu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4110"/>
      </w:tblGrid>
      <w:tr w:rsidR="00D10D10" w:rsidRPr="00747BA2" w14:paraId="006D32E4" w14:textId="77777777" w:rsidTr="00534D81">
        <w:tc>
          <w:tcPr>
            <w:tcW w:w="4912" w:type="dxa"/>
            <w:shd w:val="clear" w:color="auto" w:fill="F2F2F2" w:themeFill="background1" w:themeFillShade="F2"/>
          </w:tcPr>
          <w:p w14:paraId="36B8498E" w14:textId="4621141B" w:rsidR="00D10D10" w:rsidRPr="00747BA2" w:rsidRDefault="00BF46C1" w:rsidP="00F85C1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UP 1</w:t>
            </w:r>
            <w:r w:rsidR="007052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BA6D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496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 </w:t>
            </w:r>
            <w:r w:rsidR="005369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ci</w:t>
            </w:r>
            <w:r w:rsidR="00744C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56EA9544" w14:textId="58A206E2" w:rsidR="00D10D10" w:rsidRPr="00747BA2" w:rsidRDefault="00BF46C1" w:rsidP="005F10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RUP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gramEnd"/>
            <w:r w:rsidR="00BA6D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496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9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ci</w:t>
            </w:r>
            <w:r w:rsidR="00744C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10D10" w:rsidRPr="00747BA2" w14:paraId="3DDC1166" w14:textId="77777777" w:rsidTr="00534D81">
        <w:tc>
          <w:tcPr>
            <w:tcW w:w="4912" w:type="dxa"/>
            <w:shd w:val="clear" w:color="auto" w:fill="F1CBF0" w:themeFill="accent1" w:themeFillTint="33"/>
          </w:tcPr>
          <w:p w14:paraId="2E385226" w14:textId="4DA91292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1 (A)</w:t>
            </w:r>
          </w:p>
        </w:tc>
        <w:tc>
          <w:tcPr>
            <w:tcW w:w="4148" w:type="dxa"/>
            <w:shd w:val="clear" w:color="auto" w:fill="BCCCF0" w:themeFill="accent6" w:themeFillTint="66"/>
          </w:tcPr>
          <w:p w14:paraId="41B452DF" w14:textId="781B3C2C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2 (A)</w:t>
            </w:r>
          </w:p>
        </w:tc>
      </w:tr>
      <w:tr w:rsidR="00D10D10" w:rsidRPr="00747BA2" w14:paraId="2253C9B5" w14:textId="77777777" w:rsidTr="00534D81">
        <w:tc>
          <w:tcPr>
            <w:tcW w:w="4912" w:type="dxa"/>
          </w:tcPr>
          <w:p w14:paraId="0F665C2F" w14:textId="77777777" w:rsidR="00D10D10" w:rsidRPr="00ED391D" w:rsidRDefault="00D10D10" w:rsidP="001F4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6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1906"/>
              <w:gridCol w:w="1906"/>
            </w:tblGrid>
            <w:tr w:rsidR="00D56C89" w:rsidRPr="00534D81" w14:paraId="61A4F085" w14:textId="77777777" w:rsidTr="00615E96">
              <w:trPr>
                <w:trHeight w:val="239"/>
              </w:trPr>
              <w:tc>
                <w:tcPr>
                  <w:tcW w:w="824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430768" w14:textId="3C9EAF88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F801E36" w14:textId="0FBC49D7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D56C89">
                    <w:rPr>
                      <w:rFonts w:ascii="Times New Roman" w:hAnsi="Times New Roman" w:cs="Times New Roman"/>
                      <w:sz w:val="16"/>
                      <w:szCs w:val="16"/>
                    </w:rPr>
                    <w:t>HAT</w:t>
                  </w:r>
                  <w:r w:rsidR="008F1A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  <w:r w:rsidRPr="00D56C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UD</w:t>
                  </w:r>
                  <w:r w:rsidR="008F1A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3113DA28" w14:textId="2FA0A382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D56C8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</w:t>
                  </w:r>
                  <w:r w:rsidR="008F1A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</w:tr>
            <w:tr w:rsidR="00D56C89" w:rsidRPr="00534D81" w14:paraId="66D3EF52" w14:textId="60F44F42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2E1AAB" w14:textId="32793DCE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2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5C21A44" w14:textId="440DA78A" w:rsidR="00D56C89" w:rsidRPr="00D56C89" w:rsidRDefault="008F1AE5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D** Nİ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179176D0" w14:textId="6A56619C" w:rsidR="00D56C89" w:rsidRPr="00D56C89" w:rsidRDefault="008F1AE5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Ş**</w:t>
                  </w:r>
                </w:p>
              </w:tc>
            </w:tr>
            <w:tr w:rsidR="00D56C89" w:rsidRPr="00534D81" w14:paraId="22CCD560" w14:textId="4287C940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910E9A" w14:textId="1D254070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6EA26C7" w14:textId="0175B4B9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D56C89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L</w:t>
                  </w:r>
                  <w:r w:rsidR="008F1A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6E408539" w14:textId="622D4285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D56C89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</w:t>
                  </w:r>
                  <w:r w:rsidR="008F1A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*****</w:t>
                  </w:r>
                </w:p>
              </w:tc>
            </w:tr>
            <w:tr w:rsidR="00D56C89" w:rsidRPr="00534D81" w14:paraId="66D4C4E4" w14:textId="3C43C7E7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227900" w14:textId="7817E445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5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088C685" w14:textId="4FF0B298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AB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0F58CDDA" w14:textId="25CD9CEE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ED*****</w:t>
                  </w:r>
                </w:p>
              </w:tc>
            </w:tr>
            <w:tr w:rsidR="00D56C89" w:rsidRPr="00534D81" w14:paraId="43927177" w14:textId="5CDDCB02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92572B" w14:textId="7443FFCB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826B529" w14:textId="7D5B5855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ÜŞ** GÜ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43C1E903" w14:textId="0CDF075F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***</w:t>
                  </w:r>
                </w:p>
              </w:tc>
            </w:tr>
            <w:tr w:rsidR="00D56C89" w:rsidRPr="00534D81" w14:paraId="7AD78422" w14:textId="0114F767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17C67C" w14:textId="26ADD269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7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F265E3B" w14:textId="406AAFA4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YŞ**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1C63DFB2" w14:textId="0ACB699E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A***</w:t>
                  </w:r>
                </w:p>
              </w:tc>
            </w:tr>
            <w:tr w:rsidR="00D56C89" w:rsidRPr="00534D81" w14:paraId="0101C74B" w14:textId="3E8968C3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F507C2" w14:textId="12F19B53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8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B377D9C" w14:textId="4519BA9B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L**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3884CF8E" w14:textId="59130FCF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AŞ***</w:t>
                  </w:r>
                </w:p>
              </w:tc>
            </w:tr>
            <w:tr w:rsidR="00D56C89" w:rsidRPr="00534D81" w14:paraId="62CB5857" w14:textId="5A1B3A20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472937" w14:textId="15E1B666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09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04F9D4" w14:textId="30700349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Y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6191B8A9" w14:textId="168EFF59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İB******</w:t>
                  </w:r>
                </w:p>
              </w:tc>
            </w:tr>
            <w:tr w:rsidR="00D56C89" w:rsidRPr="00534D81" w14:paraId="6C5ABE97" w14:textId="2E661FD6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1AE1E0" w14:textId="3ADBBBF4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0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558322D" w14:textId="62183B40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D56C8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  <w:r w:rsidR="00FD29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** RA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1EE0128F" w14:textId="517EDACE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***</w:t>
                  </w:r>
                </w:p>
              </w:tc>
            </w:tr>
            <w:tr w:rsidR="00D56C89" w:rsidRPr="00534D81" w14:paraId="1543C7F6" w14:textId="1534CC2C" w:rsidTr="00615E9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541BD0" w14:textId="4566A0BC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4BBD24D" w14:textId="74AADCE9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A**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25896DC2" w14:textId="4400D684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****</w:t>
                  </w:r>
                </w:p>
              </w:tc>
            </w:tr>
            <w:tr w:rsidR="001202BC" w:rsidRPr="00534D81" w14:paraId="333E20B8" w14:textId="244460AD" w:rsidTr="00E03826">
              <w:trPr>
                <w:trHeight w:val="239"/>
              </w:trPr>
              <w:tc>
                <w:tcPr>
                  <w:tcW w:w="82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45AD3AD" w14:textId="1CEFB05B" w:rsidR="001202BC" w:rsidRPr="00534D81" w:rsidRDefault="001202BC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B776D3E" w14:textId="77A8AC87" w:rsidR="001202BC" w:rsidRPr="00534D81" w:rsidRDefault="001202BC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6E3DA556" w14:textId="0C5D7045" w:rsidR="001202BC" w:rsidRPr="00637DE6" w:rsidRDefault="001202BC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14:paraId="4A6520C9" w14:textId="5239458D" w:rsidR="00AC315C" w:rsidRPr="00F95740" w:rsidRDefault="00AC315C" w:rsidP="001F49A2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41"/>
              <w:ind w:right="10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</w:tc>
        <w:tc>
          <w:tcPr>
            <w:tcW w:w="4148" w:type="dxa"/>
          </w:tcPr>
          <w:p w14:paraId="23C10916" w14:textId="77777777" w:rsidR="00D10D10" w:rsidRDefault="00D10D10" w:rsidP="001F49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38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1539"/>
              <w:gridCol w:w="1535"/>
            </w:tblGrid>
            <w:tr w:rsidR="00615E96" w14:paraId="153C652B" w14:textId="294F59D0" w:rsidTr="00615E96">
              <w:trPr>
                <w:trHeight w:val="246"/>
              </w:trPr>
              <w:tc>
                <w:tcPr>
                  <w:tcW w:w="798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8AE6C7" w14:textId="18228BFB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0</w:t>
                  </w:r>
                </w:p>
              </w:tc>
              <w:tc>
                <w:tcPr>
                  <w:tcW w:w="1539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C43BC8" w14:textId="32504C37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K** NU*</w:t>
                  </w:r>
                </w:p>
              </w:tc>
              <w:tc>
                <w:tcPr>
                  <w:tcW w:w="153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4354246" w14:textId="70799265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*</w:t>
                  </w:r>
                </w:p>
              </w:tc>
            </w:tr>
            <w:tr w:rsidR="00615E96" w14:paraId="40AAD8F7" w14:textId="6A3C683B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01D2BA" w14:textId="1EA0A5D5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FDF492" w14:textId="255D0D0E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R***  EL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A779E10" w14:textId="0C0B1EDE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IV***</w:t>
                  </w:r>
                </w:p>
              </w:tc>
            </w:tr>
            <w:tr w:rsidR="00615E96" w14:paraId="43E9EEDD" w14:textId="49F7A49A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524C80" w14:textId="5FA08CE0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4DC35B" w14:textId="6DB310F6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U** NU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C728B27" w14:textId="454A5A73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N***</w:t>
                  </w:r>
                </w:p>
              </w:tc>
            </w:tr>
            <w:tr w:rsidR="00615E96" w14:paraId="61B7AA6D" w14:textId="11511D87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7D6703" w14:textId="727C9546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E57F95" w14:textId="166CEC96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L*** NU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FE68D05" w14:textId="70E85086" w:rsidR="00615E96" w:rsidRPr="00615E96" w:rsidRDefault="001D034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İM***</w:t>
                  </w:r>
                </w:p>
              </w:tc>
            </w:tr>
            <w:tr w:rsidR="00615E96" w14:paraId="6485A1DE" w14:textId="7ABCF5DE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11F6FB" w14:textId="77BA226C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3CDDC9" w14:textId="2F073C96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ÜM**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E314BFF" w14:textId="216FF657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IL***</w:t>
                  </w:r>
                </w:p>
              </w:tc>
            </w:tr>
            <w:tr w:rsidR="00615E96" w14:paraId="7C163F24" w14:textId="043D4357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F9C4F" w14:textId="10DFA2D2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3C7AAA" w14:textId="69FF9678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RV**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D4D21F2" w14:textId="2B01D55C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***</w:t>
                  </w:r>
                </w:p>
              </w:tc>
            </w:tr>
            <w:tr w:rsidR="00615E96" w14:paraId="74DF7C7B" w14:textId="531C0360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8135B2" w14:textId="3EEDB737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6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F5E3FB" w14:textId="5CC17EA5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EZ****  BÜŞ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4BA5822" w14:textId="21B74247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ÜY</w:t>
                  </w:r>
                  <w:r w:rsidR="007268C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*****</w:t>
                  </w:r>
                </w:p>
              </w:tc>
            </w:tr>
            <w:tr w:rsidR="00615E96" w14:paraId="785F0439" w14:textId="2BD3FD86" w:rsidTr="00615E96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2FD39F" w14:textId="035BA6D9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7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D6544E" w14:textId="2B620FD7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EL*** ZİL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EB1CA2E" w14:textId="5D287AF2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N***</w:t>
                  </w:r>
                </w:p>
              </w:tc>
            </w:tr>
            <w:tr w:rsidR="00615E96" w14:paraId="31861B01" w14:textId="5395951B" w:rsidTr="00496BE0">
              <w:trPr>
                <w:trHeight w:val="246"/>
              </w:trPr>
              <w:tc>
                <w:tcPr>
                  <w:tcW w:w="798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864C17" w14:textId="02B7B0D3" w:rsidR="00615E96" w:rsidRPr="00615E96" w:rsidRDefault="00615E96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5E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49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21FEE6" w14:textId="4BA49815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İSA*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  <w:vAlign w:val="bottom"/>
                </w:tcPr>
                <w:p w14:paraId="2C86059A" w14:textId="7C6B3759" w:rsidR="00615E96" w:rsidRPr="00615E96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P**</w:t>
                  </w:r>
                </w:p>
              </w:tc>
            </w:tr>
            <w:tr w:rsidR="00496BE0" w14:paraId="2A9E5CFF" w14:textId="77777777" w:rsidTr="009148C2">
              <w:trPr>
                <w:trHeight w:val="246"/>
              </w:trPr>
              <w:tc>
                <w:tcPr>
                  <w:tcW w:w="798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1F9665" w14:textId="0E3DC415" w:rsidR="00496BE0" w:rsidRPr="00615E96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BD97DD3" w14:textId="72980A7B" w:rsidR="00496BE0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S**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61BCFF63" w14:textId="4DD6FB02" w:rsidR="00496BE0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O*</w:t>
                  </w:r>
                </w:p>
              </w:tc>
            </w:tr>
          </w:tbl>
          <w:p w14:paraId="2EA24592" w14:textId="11F5CE55" w:rsidR="00B40FE3" w:rsidRPr="00932CAC" w:rsidRDefault="00E8339F" w:rsidP="00E8339F">
            <w:pPr>
              <w:pStyle w:val="Saptanm"/>
              <w:widowControl w:val="0"/>
              <w:tabs>
                <w:tab w:val="left" w:pos="1400"/>
              </w:tabs>
              <w:spacing w:before="41"/>
              <w:ind w:right="15"/>
              <w:rPr>
                <w:rFonts w:ascii="Times New Roman" w:eastAsia="Times New Roman" w:hAnsi="Times New Roman" w:cs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color="000000"/>
              </w:rPr>
              <w:tab/>
            </w:r>
          </w:p>
        </w:tc>
      </w:tr>
      <w:tr w:rsidR="00D10D10" w:rsidRPr="00747BA2" w14:paraId="2FE5E91E" w14:textId="77777777" w:rsidTr="00534D81">
        <w:tc>
          <w:tcPr>
            <w:tcW w:w="4912" w:type="dxa"/>
            <w:shd w:val="clear" w:color="auto" w:fill="F1CBF0" w:themeFill="accent1" w:themeFillTint="33"/>
          </w:tcPr>
          <w:p w14:paraId="036DEC2A" w14:textId="556CDD9B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1 (B)</w:t>
            </w:r>
          </w:p>
        </w:tc>
        <w:tc>
          <w:tcPr>
            <w:tcW w:w="4148" w:type="dxa"/>
            <w:shd w:val="clear" w:color="auto" w:fill="BCCCF0" w:themeFill="accent6" w:themeFillTint="66"/>
          </w:tcPr>
          <w:p w14:paraId="2B09BEB5" w14:textId="455DB49A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2 (B)</w:t>
            </w:r>
          </w:p>
        </w:tc>
      </w:tr>
      <w:tr w:rsidR="00D10D10" w:rsidRPr="00747BA2" w14:paraId="5CF9E63A" w14:textId="77777777" w:rsidTr="00534D81">
        <w:trPr>
          <w:trHeight w:val="2100"/>
        </w:trPr>
        <w:tc>
          <w:tcPr>
            <w:tcW w:w="4912" w:type="dxa"/>
          </w:tcPr>
          <w:p w14:paraId="6B7289A7" w14:textId="2F3983DE" w:rsidR="00ED391D" w:rsidRDefault="00ED391D" w:rsidP="00ED391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tbl>
            <w:tblPr>
              <w:tblW w:w="46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1957"/>
              <w:gridCol w:w="1954"/>
            </w:tblGrid>
            <w:tr w:rsidR="00D56C89" w:rsidRPr="00F75E08" w14:paraId="15B3A503" w14:textId="77777777" w:rsidTr="00615E96">
              <w:trPr>
                <w:trHeight w:val="246"/>
              </w:trPr>
              <w:tc>
                <w:tcPr>
                  <w:tcW w:w="775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EA8372" w14:textId="1C177369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2</w:t>
                  </w:r>
                </w:p>
              </w:tc>
              <w:tc>
                <w:tcPr>
                  <w:tcW w:w="1957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C17300" w14:textId="4E625B5B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L*** AZ**</w:t>
                  </w:r>
                </w:p>
              </w:tc>
              <w:tc>
                <w:tcPr>
                  <w:tcW w:w="1954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09657E87" w14:textId="47D6094A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**</w:t>
                  </w:r>
                </w:p>
              </w:tc>
            </w:tr>
            <w:tr w:rsidR="00D56C89" w:rsidRPr="00F75E08" w14:paraId="39982894" w14:textId="6B416B95" w:rsidTr="00615E96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0BBCA" w14:textId="596E35FC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3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710768" w14:textId="6233BC32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UR**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47C91A74" w14:textId="3CB064F0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IL***</w:t>
                  </w:r>
                </w:p>
              </w:tc>
            </w:tr>
            <w:tr w:rsidR="00D56C89" w:rsidRPr="00F75E08" w14:paraId="45410E29" w14:textId="0908C091" w:rsidTr="00615E96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59886A" w14:textId="1E6719CC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4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D30B66" w14:textId="7E2B00DC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ÜŞ*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FD027C9" w14:textId="12639251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D*****</w:t>
                  </w:r>
                </w:p>
              </w:tc>
            </w:tr>
            <w:tr w:rsidR="00D56C89" w:rsidRPr="00F75E08" w14:paraId="603EB13E" w14:textId="5F930AD5" w:rsidTr="00615E96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C925D1" w14:textId="09FF787A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5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BCA47C" w14:textId="0A80C7CD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** SE*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7136BCA" w14:textId="31ED38AA" w:rsidR="00D56C89" w:rsidRPr="00D56C89" w:rsidRDefault="00FD29AF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Y***</w:t>
                  </w:r>
                </w:p>
              </w:tc>
            </w:tr>
            <w:tr w:rsidR="00D56C89" w:rsidRPr="00F75E08" w14:paraId="23976D1C" w14:textId="2F1AF921" w:rsidTr="00615E96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28418" w14:textId="0D62B932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6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326E21" w14:textId="76C3311F" w:rsidR="00D56C89" w:rsidRPr="00D56C89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R** NU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8D42B2C" w14:textId="60342757" w:rsidR="00D56C89" w:rsidRPr="00D56C89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I***</w:t>
                  </w:r>
                </w:p>
              </w:tc>
            </w:tr>
            <w:tr w:rsidR="00D56C89" w:rsidRPr="00F75E08" w14:paraId="1F401111" w14:textId="6A8D9524" w:rsidTr="00615E96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4A92D6" w14:textId="5F071A29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7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F01B0B" w14:textId="3911DD0E" w:rsidR="00D56C89" w:rsidRPr="00D56C89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EY**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549F6623" w14:textId="3D092DC9" w:rsidR="00D56C89" w:rsidRPr="00D56C89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*****</w:t>
                  </w:r>
                </w:p>
              </w:tc>
            </w:tr>
            <w:tr w:rsidR="00D56C89" w:rsidRPr="00F75E08" w14:paraId="5F250F7E" w14:textId="021E2150" w:rsidTr="00663388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6F9410" w14:textId="04632425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8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902226" w14:textId="42098868" w:rsidR="00D56C89" w:rsidRPr="00D56C89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AT*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  <w:vAlign w:val="bottom"/>
                </w:tcPr>
                <w:p w14:paraId="58F0B04F" w14:textId="4E2CE52C" w:rsidR="00D56C89" w:rsidRPr="00D56C89" w:rsidRDefault="00D56C89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D56C8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İ</w:t>
                  </w:r>
                  <w:r w:rsidR="00B6059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**</w:t>
                  </w:r>
                </w:p>
              </w:tc>
            </w:tr>
            <w:tr w:rsidR="00663388" w:rsidRPr="00663388" w14:paraId="49675EAE" w14:textId="77777777" w:rsidTr="00082ABA">
              <w:trPr>
                <w:trHeight w:val="246"/>
              </w:trPr>
              <w:tc>
                <w:tcPr>
                  <w:tcW w:w="775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785A9FA" w14:textId="52664990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0306001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DD6A314" w14:textId="2B464065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FE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*</w:t>
                  </w: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ŞE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4E3B0623" w14:textId="73B87662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YA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</w:tr>
          </w:tbl>
          <w:p w14:paraId="669B4FE6" w14:textId="6E610CA1" w:rsidR="00ED391D" w:rsidRPr="00ED391D" w:rsidRDefault="00ED391D" w:rsidP="00BE54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</w:tcPr>
          <w:p w14:paraId="7B4A4FDE" w14:textId="77777777" w:rsidR="00D10D10" w:rsidRPr="00747BA2" w:rsidRDefault="00D10D10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38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1529"/>
              <w:gridCol w:w="1526"/>
            </w:tblGrid>
            <w:tr w:rsidR="002E27A4" w:rsidRPr="000F15A0" w14:paraId="7FDF0D49" w14:textId="499A4CF5" w:rsidTr="008F1AE5">
              <w:trPr>
                <w:trHeight w:val="221"/>
              </w:trPr>
              <w:tc>
                <w:tcPr>
                  <w:tcW w:w="823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F6A3A8" w14:textId="7E72BC7B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AF138D9" w14:textId="79CE67D8" w:rsidR="002E27A4" w:rsidRPr="002E27A4" w:rsidRDefault="002E27A4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3F872C05" w14:textId="089C935F" w:rsidR="002E27A4" w:rsidRPr="002E27A4" w:rsidRDefault="002E27A4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2E27A4" w:rsidRPr="000F15A0" w14:paraId="26F302F9" w14:textId="3FB08D90" w:rsidTr="008F1AE5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0DAB86" w14:textId="265F0D83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679ECDA" w14:textId="597D967D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ÜS** PIN*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7333ADAB" w14:textId="7DD29D2C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ÜZ****</w:t>
                  </w:r>
                </w:p>
              </w:tc>
            </w:tr>
            <w:tr w:rsidR="002E27A4" w:rsidRPr="000F15A0" w14:paraId="1B7C26E5" w14:textId="209A6997" w:rsidTr="008F1AE5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C5CECA" w14:textId="45529511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69B0E65" w14:textId="1E9A92B2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ÜL***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5ED1920E" w14:textId="15B5273F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ÖK***</w:t>
                  </w:r>
                </w:p>
              </w:tc>
            </w:tr>
            <w:tr w:rsidR="002E27A4" w:rsidRPr="000F15A0" w14:paraId="760C7EB5" w14:textId="28DD18E0" w:rsidTr="008F1AE5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ECD1D9" w14:textId="4C0E5A31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4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C3B1D38" w14:textId="6033E8C0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U** NU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45101188" w14:textId="77A2F3E1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ÜZ**</w:t>
                  </w:r>
                </w:p>
              </w:tc>
            </w:tr>
            <w:tr w:rsidR="002E27A4" w:rsidRPr="000F15A0" w14:paraId="5533CC47" w14:textId="147D652D" w:rsidTr="008F1AE5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65D83E" w14:textId="653BAA79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625B157" w14:textId="1417428B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UL**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299F2FDD" w14:textId="13744911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SL**</w:t>
                  </w:r>
                </w:p>
              </w:tc>
            </w:tr>
            <w:tr w:rsidR="002E27A4" w:rsidRPr="000F15A0" w14:paraId="1442A067" w14:textId="5AFBF3D2" w:rsidTr="008F1AE5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11B216" w14:textId="71A9577F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6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AE9A532" w14:textId="6D627814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İ*** EYL*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0EC5A485" w14:textId="5A014010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EĞ**</w:t>
                  </w:r>
                </w:p>
              </w:tc>
            </w:tr>
            <w:tr w:rsidR="002E27A4" w:rsidRPr="000F15A0" w14:paraId="38994261" w14:textId="4F454501" w:rsidTr="00663388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1781B4" w14:textId="61906433" w:rsidR="002E27A4" w:rsidRPr="002E27A4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7A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7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AD7A524" w14:textId="67BE3960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UR***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</w:tcPr>
                <w:p w14:paraId="2F75042B" w14:textId="0C295C9B" w:rsidR="002E27A4" w:rsidRPr="002E27A4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KY****</w:t>
                  </w:r>
                </w:p>
              </w:tc>
            </w:tr>
            <w:tr w:rsidR="00663388" w:rsidRPr="00663388" w14:paraId="464F861F" w14:textId="77777777" w:rsidTr="00496BE0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4C71CF3" w14:textId="386BCFD2" w:rsidR="00663388" w:rsidRPr="00663388" w:rsidRDefault="00663388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0306008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5AE5E82" w14:textId="62F0BBC4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K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NU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</w:tcPr>
                <w:p w14:paraId="7D6C7EF5" w14:textId="4E8551C5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Ş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</w:tr>
            <w:tr w:rsidR="00496BE0" w:rsidRPr="00663388" w14:paraId="6D9DFD5C" w14:textId="77777777" w:rsidTr="00253C72">
              <w:trPr>
                <w:trHeight w:val="221"/>
              </w:trPr>
              <w:tc>
                <w:tcPr>
                  <w:tcW w:w="823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5151C11" w14:textId="16CD8517" w:rsidR="00496BE0" w:rsidRPr="00663388" w:rsidRDefault="00496BE0" w:rsidP="00496BE0">
                  <w:pPr>
                    <w:framePr w:hSpace="141" w:wrap="around" w:vAnchor="text" w:hAnchor="margin" w:y="384"/>
                    <w:spacing w:after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0628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5E27B2A" w14:textId="65776E23" w:rsidR="00496BE0" w:rsidRPr="00663388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R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*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</w:tcPr>
                <w:p w14:paraId="2C9BBC92" w14:textId="31C92A0E" w:rsidR="00496BE0" w:rsidRPr="00663388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</w:tr>
          </w:tbl>
          <w:p w14:paraId="37629BA5" w14:textId="060BDD48" w:rsidR="00AC315C" w:rsidRPr="00F95740" w:rsidRDefault="00AC315C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0D10" w:rsidRPr="00747BA2" w14:paraId="42C952E9" w14:textId="77777777" w:rsidTr="00534D81">
        <w:tc>
          <w:tcPr>
            <w:tcW w:w="4912" w:type="dxa"/>
            <w:shd w:val="clear" w:color="auto" w:fill="F1CBF0" w:themeFill="accent1" w:themeFillTint="33"/>
          </w:tcPr>
          <w:p w14:paraId="7A021E60" w14:textId="44FBF23E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1 (C)</w:t>
            </w:r>
          </w:p>
        </w:tc>
        <w:tc>
          <w:tcPr>
            <w:tcW w:w="4148" w:type="dxa"/>
            <w:shd w:val="clear" w:color="auto" w:fill="BCCCF0" w:themeFill="accent6" w:themeFillTint="66"/>
          </w:tcPr>
          <w:p w14:paraId="3E544AE0" w14:textId="0F35B639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2 (C)</w:t>
            </w:r>
          </w:p>
        </w:tc>
      </w:tr>
      <w:tr w:rsidR="00D10D10" w:rsidRPr="00747BA2" w14:paraId="70491B68" w14:textId="77777777" w:rsidTr="00534D81">
        <w:tc>
          <w:tcPr>
            <w:tcW w:w="4912" w:type="dxa"/>
          </w:tcPr>
          <w:p w14:paraId="59C0C1B2" w14:textId="77777777" w:rsidR="00ED391D" w:rsidRDefault="00ED391D" w:rsidP="00ED391D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41"/>
              <w:ind w:left="34"/>
              <w:rPr>
                <w:rFonts w:ascii="Times New Roman" w:hAnsi="Times New Roman"/>
                <w:b/>
                <w:bCs/>
                <w:sz w:val="10"/>
                <w:szCs w:val="10"/>
                <w:u w:color="000000"/>
              </w:rPr>
            </w:pPr>
          </w:p>
          <w:tbl>
            <w:tblPr>
              <w:tblW w:w="46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"/>
              <w:gridCol w:w="1769"/>
              <w:gridCol w:w="1984"/>
            </w:tblGrid>
            <w:tr w:rsidR="00C25590" w:rsidRPr="00180877" w14:paraId="6D3477DC" w14:textId="0E5E4703" w:rsidTr="00615E96">
              <w:trPr>
                <w:trHeight w:val="282"/>
              </w:trPr>
              <w:tc>
                <w:tcPr>
                  <w:tcW w:w="943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A4BEC8" w14:textId="51A9253B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19</w:t>
                  </w:r>
                </w:p>
              </w:tc>
              <w:tc>
                <w:tcPr>
                  <w:tcW w:w="1769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37C7DC" w14:textId="14B15220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A*** NA*</w:t>
                  </w:r>
                </w:p>
              </w:tc>
              <w:tc>
                <w:tcPr>
                  <w:tcW w:w="1984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51D6FCD7" w14:textId="75FAE451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K**</w:t>
                  </w:r>
                </w:p>
              </w:tc>
            </w:tr>
            <w:tr w:rsidR="00C25590" w:rsidRPr="00180877" w14:paraId="2FB78E24" w14:textId="3FAEB5E2" w:rsidTr="00615E96">
              <w:trPr>
                <w:trHeight w:val="28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E72112" w14:textId="42C82FD4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0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EC639E" w14:textId="5AC3F101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T*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C84854E" w14:textId="31FFCD90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OR</w:t>
                  </w:r>
                  <w:r w:rsidR="00B6059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**</w:t>
                  </w:r>
                </w:p>
              </w:tc>
            </w:tr>
            <w:tr w:rsidR="00C25590" w:rsidRPr="00180877" w14:paraId="1215F4E0" w14:textId="72FAD1E2" w:rsidTr="00615E96">
              <w:trPr>
                <w:trHeight w:val="28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D4CC4D" w14:textId="62444C6C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1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AE7BEB" w14:textId="226267D7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Y*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1B52AF0F" w14:textId="6628AE8A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***</w:t>
                  </w:r>
                </w:p>
              </w:tc>
            </w:tr>
            <w:tr w:rsidR="00C25590" w:rsidRPr="00180877" w14:paraId="57DBCBBA" w14:textId="4E1291EA" w:rsidTr="00615E96">
              <w:trPr>
                <w:trHeight w:val="66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5FF031" w14:textId="0E0380AE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2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E8E7831" w14:textId="6F87A50E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UD**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9749214" w14:textId="61ABF0F2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Ğ**</w:t>
                  </w:r>
                </w:p>
              </w:tc>
            </w:tr>
            <w:tr w:rsidR="00C25590" w:rsidRPr="00180877" w14:paraId="28A9BFC1" w14:textId="4814DB76" w:rsidTr="00615E96">
              <w:trPr>
                <w:trHeight w:val="17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2390D6" w14:textId="4DDB36E3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3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783BA8" w14:textId="02A2428E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S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33421AB" w14:textId="02CF1EED" w:rsidR="00C25590" w:rsidRPr="00C25590" w:rsidRDefault="00B60597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****</w:t>
                  </w:r>
                </w:p>
              </w:tc>
            </w:tr>
            <w:tr w:rsidR="00C25590" w:rsidRPr="00180877" w14:paraId="420D14CE" w14:textId="61FC9B39" w:rsidTr="00615E96">
              <w:trPr>
                <w:trHeight w:val="17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9B927F" w14:textId="33EBB88A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4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4FCEC0" w14:textId="211BE1BB" w:rsidR="00C25590" w:rsidRPr="00C25590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Ü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2DBCE72" w14:textId="06466A30" w:rsidR="00C25590" w:rsidRPr="00C25590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***</w:t>
                  </w:r>
                </w:p>
              </w:tc>
            </w:tr>
            <w:tr w:rsidR="00C25590" w:rsidRPr="00180877" w14:paraId="56823EDF" w14:textId="358BC51B" w:rsidTr="00615E96">
              <w:trPr>
                <w:trHeight w:val="17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C6EBB8" w14:textId="043B9AC9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5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4DD221" w14:textId="62829385" w:rsidR="00C25590" w:rsidRPr="00C25590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ÜŞ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4E15608B" w14:textId="24E971AE" w:rsidR="00C25590" w:rsidRPr="00C25590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***</w:t>
                  </w:r>
                </w:p>
              </w:tc>
            </w:tr>
            <w:tr w:rsidR="00C25590" w:rsidRPr="00180877" w14:paraId="62EAB071" w14:textId="77777777" w:rsidTr="00615E96">
              <w:trPr>
                <w:trHeight w:val="17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875121" w14:textId="7DADD3C7" w:rsidR="00C25590" w:rsidRPr="00C25590" w:rsidRDefault="00C2559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55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6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404724" w14:textId="17AA16FE" w:rsidR="00C25590" w:rsidRPr="00C25590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B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5CF5F5FC" w14:textId="0AE7CD03" w:rsidR="00C25590" w:rsidRPr="00C25590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C**</w:t>
                  </w:r>
                </w:p>
              </w:tc>
            </w:tr>
            <w:tr w:rsidR="00496BE0" w:rsidRPr="00180877" w14:paraId="145182FF" w14:textId="77777777" w:rsidTr="00D7735D">
              <w:trPr>
                <w:trHeight w:val="172"/>
              </w:trPr>
              <w:tc>
                <w:tcPr>
                  <w:tcW w:w="94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AE43273" w14:textId="159481F7" w:rsidR="00496BE0" w:rsidRPr="00496BE0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306003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F70471C" w14:textId="48052955" w:rsidR="00496BE0" w:rsidRPr="00496BE0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  <w:r w:rsidRP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0164D524" w14:textId="326BCF1F" w:rsidR="00496BE0" w:rsidRPr="00496BE0" w:rsidRDefault="00496BE0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G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</w:tr>
          </w:tbl>
          <w:p w14:paraId="0480D486" w14:textId="2C478F59" w:rsidR="00D10D10" w:rsidRPr="00747BA2" w:rsidRDefault="00D10D10" w:rsidP="0083612E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41"/>
              <w:ind w:right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8" w:type="dxa"/>
          </w:tcPr>
          <w:p w14:paraId="0569A5A5" w14:textId="77777777" w:rsidR="00AC315C" w:rsidRPr="00747BA2" w:rsidRDefault="00AC315C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38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566"/>
              <w:gridCol w:w="1565"/>
            </w:tblGrid>
            <w:tr w:rsidR="002E27A4" w14:paraId="08CB394B" w14:textId="5FF17E13" w:rsidTr="008F1AE5">
              <w:trPr>
                <w:trHeight w:val="265"/>
              </w:trPr>
              <w:tc>
                <w:tcPr>
                  <w:tcW w:w="750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D00A81" w14:textId="2FBBAF54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8</w:t>
                  </w:r>
                </w:p>
              </w:tc>
              <w:tc>
                <w:tcPr>
                  <w:tcW w:w="1566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2FC65D" w14:textId="107569BB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EY***</w:t>
                  </w:r>
                </w:p>
              </w:tc>
              <w:tc>
                <w:tcPr>
                  <w:tcW w:w="156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4E7E9523" w14:textId="0F8CCF3C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LK****</w:t>
                  </w:r>
                </w:p>
              </w:tc>
            </w:tr>
            <w:tr w:rsidR="002E27A4" w14:paraId="0667F475" w14:textId="692C51AE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61B322" w14:textId="544E39D3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59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2204BA" w14:textId="1CC7E3C3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L*** HAC*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446649D" w14:textId="21613BFF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*</w:t>
                  </w:r>
                </w:p>
              </w:tc>
            </w:tr>
            <w:tr w:rsidR="002E27A4" w14:paraId="0F93E019" w14:textId="7B8EC428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9EA8B" w14:textId="10993E47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0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47BF9F" w14:textId="6CF5989F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** İK*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F082CAA" w14:textId="233DFC64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***</w:t>
                  </w:r>
                </w:p>
              </w:tc>
            </w:tr>
            <w:tr w:rsidR="002E27A4" w14:paraId="01504028" w14:textId="67A65298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08C6A5" w14:textId="5A3F6773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1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B97E2F" w14:textId="30C99CFE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D*** NU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2BB6D14" w14:textId="0D5A2F6A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OR*****</w:t>
                  </w:r>
                </w:p>
              </w:tc>
            </w:tr>
            <w:tr w:rsidR="002E27A4" w14:paraId="2B6E29A7" w14:textId="1B548CA2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EB9FAD8" w14:textId="6F36E840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2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D93924" w14:textId="2D9BBE3A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ÜV**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15A3D9C7" w14:textId="623B853F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ÖK*****</w:t>
                  </w:r>
                </w:p>
              </w:tc>
            </w:tr>
            <w:tr w:rsidR="002E27A4" w14:paraId="345D9C5E" w14:textId="49E6603D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508A76" w14:textId="3DEAF071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3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1DCB14D" w14:textId="15F14F56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İS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606DFCD" w14:textId="781282A5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*****</w:t>
                  </w:r>
                </w:p>
              </w:tc>
            </w:tr>
            <w:tr w:rsidR="002E27A4" w14:paraId="74D22141" w14:textId="70C47491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55DABC" w14:textId="7E8B54B3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4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B53417" w14:textId="3437B18B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UK*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BB8C840" w14:textId="37A91B16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ÖK**</w:t>
                  </w:r>
                </w:p>
              </w:tc>
            </w:tr>
            <w:tr w:rsidR="002E27A4" w14:paraId="1CE7DD8B" w14:textId="77777777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D8B739" w14:textId="423D4D31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F9D4C2" w14:textId="3BBF7FE4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B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1263E228" w14:textId="337C9FAB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*</w:t>
                  </w:r>
                </w:p>
              </w:tc>
            </w:tr>
            <w:tr w:rsidR="002E27A4" w14:paraId="303C9794" w14:textId="77777777" w:rsidTr="008F1AE5">
              <w:trPr>
                <w:trHeight w:val="265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EB86AD" w14:textId="44C71583" w:rsidR="002E27A4" w:rsidRPr="007B2268" w:rsidRDefault="002E27A4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9A72F7" w14:textId="0B220A83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D****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A393895" w14:textId="6A4B741E" w:rsidR="002E27A4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ÜÇ*******</w:t>
                  </w:r>
                </w:p>
              </w:tc>
            </w:tr>
          </w:tbl>
          <w:p w14:paraId="4B3FF93B" w14:textId="49616E1F" w:rsidR="00AC315C" w:rsidRPr="00747BA2" w:rsidRDefault="00AC315C" w:rsidP="000F15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0D10" w:rsidRPr="00747BA2" w14:paraId="22FD1D70" w14:textId="77777777" w:rsidTr="00534D81">
        <w:tc>
          <w:tcPr>
            <w:tcW w:w="4912" w:type="dxa"/>
            <w:shd w:val="clear" w:color="auto" w:fill="F1CBF0" w:themeFill="accent1" w:themeFillTint="33"/>
          </w:tcPr>
          <w:p w14:paraId="3FAD4FDB" w14:textId="16F24644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1 (D)</w:t>
            </w:r>
          </w:p>
        </w:tc>
        <w:tc>
          <w:tcPr>
            <w:tcW w:w="4148" w:type="dxa"/>
            <w:shd w:val="clear" w:color="auto" w:fill="BCCCF0" w:themeFill="accent6" w:themeFillTint="66"/>
          </w:tcPr>
          <w:p w14:paraId="76DD4DC3" w14:textId="4AF34976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2 (D)</w:t>
            </w:r>
          </w:p>
        </w:tc>
      </w:tr>
      <w:tr w:rsidR="00D10D10" w:rsidRPr="00747BA2" w14:paraId="126BDFCA" w14:textId="77777777" w:rsidTr="00534D81">
        <w:trPr>
          <w:trHeight w:val="880"/>
        </w:trPr>
        <w:tc>
          <w:tcPr>
            <w:tcW w:w="4912" w:type="dxa"/>
          </w:tcPr>
          <w:p w14:paraId="3A429862" w14:textId="77777777" w:rsidR="00D10D10" w:rsidRDefault="00D10D10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8CA7504" w14:textId="77777777" w:rsidR="00586AE3" w:rsidRPr="00747BA2" w:rsidRDefault="00586AE3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47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"/>
              <w:gridCol w:w="1810"/>
              <w:gridCol w:w="1808"/>
            </w:tblGrid>
            <w:tr w:rsidR="00152B9B" w14:paraId="510C837A" w14:textId="6F0E8C77" w:rsidTr="00615E96">
              <w:trPr>
                <w:trHeight w:val="213"/>
              </w:trPr>
              <w:tc>
                <w:tcPr>
                  <w:tcW w:w="1088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FB9F8E" w14:textId="55983BFE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8</w:t>
                  </w:r>
                </w:p>
              </w:tc>
              <w:tc>
                <w:tcPr>
                  <w:tcW w:w="1810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24F37D" w14:textId="2D003C72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L* NU*</w:t>
                  </w:r>
                </w:p>
              </w:tc>
              <w:tc>
                <w:tcPr>
                  <w:tcW w:w="1808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1C2F988F" w14:textId="6FD78EE6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**</w:t>
                  </w:r>
                </w:p>
              </w:tc>
            </w:tr>
            <w:tr w:rsidR="00152B9B" w14:paraId="32F1C5F0" w14:textId="68FC6C01" w:rsidTr="00615E96">
              <w:trPr>
                <w:trHeight w:val="213"/>
              </w:trPr>
              <w:tc>
                <w:tcPr>
                  <w:tcW w:w="108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1CD27C" w14:textId="2ADCC2A1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29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C3BFDB" w14:textId="674A5EF9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LM***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6C85C33" w14:textId="16228FB3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AR**</w:t>
                  </w:r>
                </w:p>
              </w:tc>
            </w:tr>
            <w:tr w:rsidR="00152B9B" w14:paraId="1287BCA5" w14:textId="3F85D157" w:rsidTr="00615E96">
              <w:trPr>
                <w:trHeight w:val="213"/>
              </w:trPr>
              <w:tc>
                <w:tcPr>
                  <w:tcW w:w="1088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0C1CF" w14:textId="50DFDDFA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E7F3DF" w14:textId="5614C72E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İZ**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0BBCD505" w14:textId="1662B43D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R***</w:t>
                  </w:r>
                </w:p>
              </w:tc>
            </w:tr>
          </w:tbl>
          <w:p w14:paraId="01CFEB75" w14:textId="3C9BA21F" w:rsidR="00AC315C" w:rsidRPr="00747BA2" w:rsidRDefault="00AC315C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48" w:type="dxa"/>
          </w:tcPr>
          <w:p w14:paraId="2CFE1C4A" w14:textId="77777777" w:rsidR="000F15A0" w:rsidRDefault="000F15A0"/>
          <w:tbl>
            <w:tblPr>
              <w:tblW w:w="38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563"/>
              <w:gridCol w:w="1569"/>
            </w:tblGrid>
            <w:tr w:rsidR="007B2268" w14:paraId="3499A847" w14:textId="56047B66" w:rsidTr="008F1AE5">
              <w:trPr>
                <w:trHeight w:val="260"/>
              </w:trPr>
              <w:tc>
                <w:tcPr>
                  <w:tcW w:w="750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1FE34E" w14:textId="4468E14E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8</w:t>
                  </w:r>
                </w:p>
              </w:tc>
              <w:tc>
                <w:tcPr>
                  <w:tcW w:w="1563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5FDC62" w14:textId="47A91058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S***</w:t>
                  </w:r>
                </w:p>
              </w:tc>
              <w:tc>
                <w:tcPr>
                  <w:tcW w:w="1569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04FED857" w14:textId="6B62B5EC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Y***</w:t>
                  </w:r>
                </w:p>
              </w:tc>
            </w:tr>
            <w:tr w:rsidR="007B2268" w14:paraId="285DB0A7" w14:textId="3FBE44BE" w:rsidTr="008F1AE5">
              <w:trPr>
                <w:trHeight w:val="260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D97D18" w14:textId="1B5F845D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69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A0B845" w14:textId="40AD1D89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U****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015FFD47" w14:textId="79F58B4E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***</w:t>
                  </w:r>
                </w:p>
              </w:tc>
            </w:tr>
            <w:tr w:rsidR="007B2268" w:rsidRPr="00467047" w14:paraId="753C155A" w14:textId="5A842E82" w:rsidTr="008F1AE5">
              <w:trPr>
                <w:trHeight w:val="260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1C7004" w14:textId="6A486A64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70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020933" w14:textId="2C033515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EY***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1BF92764" w14:textId="03C2AE04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EL**</w:t>
                  </w:r>
                </w:p>
              </w:tc>
            </w:tr>
          </w:tbl>
          <w:p w14:paraId="3AA621CF" w14:textId="5D81A72A" w:rsidR="00B40FE3" w:rsidRPr="00747BA2" w:rsidRDefault="00B40FE3" w:rsidP="0096492C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41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D10" w:rsidRPr="00747BA2" w14:paraId="6F5601EE" w14:textId="77777777" w:rsidTr="00534D81">
        <w:tc>
          <w:tcPr>
            <w:tcW w:w="4912" w:type="dxa"/>
            <w:shd w:val="clear" w:color="auto" w:fill="F1CBF0" w:themeFill="accent1" w:themeFillTint="33"/>
          </w:tcPr>
          <w:p w14:paraId="4F74F6D6" w14:textId="245C9128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1 (E)</w:t>
            </w:r>
          </w:p>
        </w:tc>
        <w:tc>
          <w:tcPr>
            <w:tcW w:w="4148" w:type="dxa"/>
            <w:shd w:val="clear" w:color="auto" w:fill="BCCCF0" w:themeFill="accent6" w:themeFillTint="66"/>
          </w:tcPr>
          <w:p w14:paraId="552E6142" w14:textId="09F4662B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2 (E)</w:t>
            </w:r>
          </w:p>
        </w:tc>
      </w:tr>
      <w:tr w:rsidR="00D10D10" w:rsidRPr="00747BA2" w14:paraId="681FAC64" w14:textId="77777777" w:rsidTr="00A94826">
        <w:trPr>
          <w:trHeight w:val="50"/>
        </w:trPr>
        <w:tc>
          <w:tcPr>
            <w:tcW w:w="4912" w:type="dxa"/>
          </w:tcPr>
          <w:p w14:paraId="582E4C5F" w14:textId="77777777" w:rsidR="00D10D10" w:rsidRPr="00747BA2" w:rsidRDefault="00D10D10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47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914"/>
              <w:gridCol w:w="1911"/>
            </w:tblGrid>
            <w:tr w:rsidR="00152B9B" w14:paraId="2C5EBB9D" w14:textId="1F4CD28D" w:rsidTr="00615E96">
              <w:trPr>
                <w:trHeight w:val="253"/>
              </w:trPr>
              <w:tc>
                <w:tcPr>
                  <w:tcW w:w="891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E5958A" w14:textId="36583637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1</w:t>
                  </w:r>
                </w:p>
              </w:tc>
              <w:tc>
                <w:tcPr>
                  <w:tcW w:w="1914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A6B915" w14:textId="34ADD1D8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ER***</w:t>
                  </w:r>
                </w:p>
              </w:tc>
              <w:tc>
                <w:tcPr>
                  <w:tcW w:w="1911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1363E3E" w14:textId="4DEAD5D0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R*****</w:t>
                  </w:r>
                </w:p>
              </w:tc>
            </w:tr>
            <w:tr w:rsidR="00152B9B" w14:paraId="1D935FFE" w14:textId="78FEB440" w:rsidTr="00615E96">
              <w:trPr>
                <w:trHeight w:val="253"/>
              </w:trPr>
              <w:tc>
                <w:tcPr>
                  <w:tcW w:w="891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503FFD" w14:textId="24AB75A4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2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B3B177" w14:textId="4AB772F7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S** NU*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5E55F262" w14:textId="63BCE656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IL*****</w:t>
                  </w:r>
                </w:p>
              </w:tc>
            </w:tr>
            <w:tr w:rsidR="00152B9B" w14:paraId="4D31A728" w14:textId="2240929D" w:rsidTr="00615E96">
              <w:trPr>
                <w:trHeight w:val="253"/>
              </w:trPr>
              <w:tc>
                <w:tcPr>
                  <w:tcW w:w="891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D64A59" w14:textId="2DA775CA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3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EEFF36" w14:textId="21C0F72C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R*** SU**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24551ED" w14:textId="37B21419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ÜV**</w:t>
                  </w:r>
                </w:p>
              </w:tc>
            </w:tr>
            <w:tr w:rsidR="00152B9B" w14:paraId="71EA7ED5" w14:textId="5864B01C" w:rsidTr="00615E96">
              <w:trPr>
                <w:trHeight w:val="253"/>
              </w:trPr>
              <w:tc>
                <w:tcPr>
                  <w:tcW w:w="891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E69309" w14:textId="24C8414C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4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36A28" w14:textId="4CDE89F9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EL***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9C51929" w14:textId="7D8CD706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IL**</w:t>
                  </w:r>
                </w:p>
              </w:tc>
            </w:tr>
            <w:tr w:rsidR="00152B9B" w14:paraId="11AF7221" w14:textId="0962FE75" w:rsidTr="00615E96">
              <w:trPr>
                <w:trHeight w:val="253"/>
              </w:trPr>
              <w:tc>
                <w:tcPr>
                  <w:tcW w:w="891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109C60" w14:textId="3ED9FD02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5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4BF767" w14:textId="72CE4974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ÜM** GÜL***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5C889B3" w14:textId="0C58A443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EL**</w:t>
                  </w:r>
                </w:p>
              </w:tc>
            </w:tr>
            <w:tr w:rsidR="00152B9B" w14:paraId="251FBC7E" w14:textId="69575E88" w:rsidTr="00615E96">
              <w:trPr>
                <w:trHeight w:val="253"/>
              </w:trPr>
              <w:tc>
                <w:tcPr>
                  <w:tcW w:w="891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E1B86E" w14:textId="6F303754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6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6D160C" w14:textId="2C4518BA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İM**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57D284AF" w14:textId="074E3976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EL**</w:t>
                  </w:r>
                </w:p>
              </w:tc>
            </w:tr>
            <w:tr w:rsidR="00152B9B" w14:paraId="17C5B881" w14:textId="42392263" w:rsidTr="00615E96">
              <w:trPr>
                <w:trHeight w:val="253"/>
              </w:trPr>
              <w:tc>
                <w:tcPr>
                  <w:tcW w:w="891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ABEB10" w14:textId="2A513E15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7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165B4D6" w14:textId="68D70DD8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EY***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24E910A0" w14:textId="2B864E89" w:rsidR="00152B9B" w:rsidRPr="00152B9B" w:rsidRDefault="00991C01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ÜL***</w:t>
                  </w:r>
                </w:p>
              </w:tc>
            </w:tr>
          </w:tbl>
          <w:p w14:paraId="557A065C" w14:textId="77777777" w:rsidR="00AC315C" w:rsidRDefault="00AC315C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552E425" w14:textId="77777777" w:rsidR="00534D81" w:rsidRDefault="00534D81" w:rsidP="00D10D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7877B70" w14:textId="77777777" w:rsidR="00534D81" w:rsidRPr="00EF42B1" w:rsidRDefault="00534D81" w:rsidP="00EF42B1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8" w:type="dxa"/>
          </w:tcPr>
          <w:p w14:paraId="0864D365" w14:textId="77777777" w:rsidR="00D10D10" w:rsidRDefault="00D10D10" w:rsidP="00D1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38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562"/>
              <w:gridCol w:w="1571"/>
            </w:tblGrid>
            <w:tr w:rsidR="007B2268" w:rsidRPr="000F15A0" w14:paraId="79C5BF0C" w14:textId="63223132" w:rsidTr="008F1AE5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FC8F819" w14:textId="643AD087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3060</w:t>
                  </w:r>
                  <w:r w:rsid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562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E29905" w14:textId="056F3E90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D**</w:t>
                  </w:r>
                </w:p>
              </w:tc>
              <w:tc>
                <w:tcPr>
                  <w:tcW w:w="1571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31C642AD" w14:textId="6EB2368F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T**</w:t>
                  </w:r>
                </w:p>
              </w:tc>
            </w:tr>
            <w:tr w:rsidR="007B2268" w:rsidRPr="000F15A0" w14:paraId="4EBD07E9" w14:textId="1DF8B5D3" w:rsidTr="008F1AE5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23F1F87" w14:textId="2E3894A5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30607</w:t>
                  </w:r>
                  <w:r w:rsid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A954BC" w14:textId="0566F450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UR**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  GÖN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964245C" w14:textId="404C08CB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P***</w:t>
                  </w:r>
                </w:p>
              </w:tc>
            </w:tr>
            <w:tr w:rsidR="007B2268" w:rsidRPr="00467047" w14:paraId="0CC6B6D5" w14:textId="41D3CCEA" w:rsidTr="008F1AE5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4E55A7F" w14:textId="03FDABBE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30607</w:t>
                  </w:r>
                  <w:r w:rsid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CDA6B6" w14:textId="00C46982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*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  BEY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56911A2" w14:textId="19C096E5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K**</w:t>
                  </w:r>
                </w:p>
              </w:tc>
            </w:tr>
            <w:tr w:rsidR="007B2268" w:rsidRPr="00467047" w14:paraId="4A2FFC99" w14:textId="77777777" w:rsidTr="008F1AE5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40593AD" w14:textId="1369264A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30607</w:t>
                  </w:r>
                  <w:r w:rsid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FF3B05" w14:textId="77BF36DC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ÜM***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  İLK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E883396" w14:textId="14EC742B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R****</w:t>
                  </w:r>
                </w:p>
              </w:tc>
            </w:tr>
            <w:tr w:rsidR="007B2268" w:rsidRPr="00467047" w14:paraId="0F88FE5D" w14:textId="5AD671E1" w:rsidTr="008F1AE5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8474245" w14:textId="32BF79F3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30607</w:t>
                  </w:r>
                  <w:r w:rsid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C655C3" w14:textId="7A34DCE2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AB**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FDBB2A8" w14:textId="2AE7E3A9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***</w:t>
                  </w:r>
                </w:p>
              </w:tc>
            </w:tr>
            <w:tr w:rsidR="007B2268" w:rsidRPr="00467047" w14:paraId="17555429" w14:textId="5A61C2C7" w:rsidTr="00663388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592F002" w14:textId="45E57AA6" w:rsidR="007B2268" w:rsidRPr="007B2268" w:rsidRDefault="007B226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30607</w:t>
                  </w:r>
                  <w:r w:rsidR="00496B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0E355F" w14:textId="657004FF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V*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  <w:vAlign w:val="bottom"/>
                </w:tcPr>
                <w:p w14:paraId="737A2DEC" w14:textId="52E2F96E" w:rsidR="007B2268" w:rsidRPr="007B2268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AL***</w:t>
                  </w:r>
                </w:p>
              </w:tc>
            </w:tr>
            <w:tr w:rsidR="00663388" w:rsidRPr="00467047" w14:paraId="11A11D14" w14:textId="77777777" w:rsidTr="00F263D8">
              <w:trPr>
                <w:trHeight w:val="260"/>
              </w:trPr>
              <w:tc>
                <w:tcPr>
                  <w:tcW w:w="75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F3994E" w14:textId="34A16E3A" w:rsidR="00663388" w:rsidRPr="007B2268" w:rsidRDefault="0066338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7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4D2AC9" w14:textId="300E6A5B" w:rsid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*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  BEG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E6F5F1F" w14:textId="3413033F" w:rsid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N**</w:t>
                  </w:r>
                </w:p>
              </w:tc>
            </w:tr>
          </w:tbl>
          <w:p w14:paraId="7CDA91FE" w14:textId="7AB81C39" w:rsidR="00467047" w:rsidRPr="00747BA2" w:rsidRDefault="00467047" w:rsidP="00467047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41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D10" w:rsidRPr="00747BA2" w14:paraId="0CB03AA5" w14:textId="77777777" w:rsidTr="00534D81">
        <w:tc>
          <w:tcPr>
            <w:tcW w:w="4912" w:type="dxa"/>
            <w:shd w:val="clear" w:color="auto" w:fill="F1CBF0" w:themeFill="accent1" w:themeFillTint="33"/>
          </w:tcPr>
          <w:p w14:paraId="2225608E" w14:textId="6125CE66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1 (F)</w:t>
            </w:r>
          </w:p>
        </w:tc>
        <w:tc>
          <w:tcPr>
            <w:tcW w:w="4148" w:type="dxa"/>
            <w:shd w:val="clear" w:color="auto" w:fill="BCCCF0" w:themeFill="accent6" w:themeFillTint="66"/>
          </w:tcPr>
          <w:p w14:paraId="0EF5F477" w14:textId="0854E5FD" w:rsidR="00D10D10" w:rsidRPr="00747BA2" w:rsidRDefault="00D10D10" w:rsidP="00D10D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2 (F)</w:t>
            </w:r>
          </w:p>
        </w:tc>
      </w:tr>
      <w:tr w:rsidR="00D10D10" w:rsidRPr="00747BA2" w14:paraId="31674F55" w14:textId="77777777" w:rsidTr="00534D81">
        <w:tc>
          <w:tcPr>
            <w:tcW w:w="4912" w:type="dxa"/>
          </w:tcPr>
          <w:p w14:paraId="782A98A9" w14:textId="77777777" w:rsidR="00B40FE3" w:rsidRDefault="00B40FE3" w:rsidP="00B40FE3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41"/>
              <w:ind w:right="15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  <w:tbl>
            <w:tblPr>
              <w:tblW w:w="47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3"/>
              <w:gridCol w:w="1963"/>
              <w:gridCol w:w="1960"/>
            </w:tblGrid>
            <w:tr w:rsidR="00152B9B" w:rsidRPr="000F15A0" w14:paraId="7762C1AD" w14:textId="5E6C595B" w:rsidTr="00615E96">
              <w:trPr>
                <w:trHeight w:val="256"/>
              </w:trPr>
              <w:tc>
                <w:tcPr>
                  <w:tcW w:w="803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F1FD8A" w14:textId="5583BF1B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8</w:t>
                  </w:r>
                </w:p>
              </w:tc>
              <w:tc>
                <w:tcPr>
                  <w:tcW w:w="1963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985819" w14:textId="52984F04" w:rsidR="00152B9B" w:rsidRPr="00152B9B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R**</w:t>
                  </w:r>
                </w:p>
              </w:tc>
              <w:tc>
                <w:tcPr>
                  <w:tcW w:w="196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7DACD3D8" w14:textId="37A1F053" w:rsidR="00152B9B" w:rsidRPr="00152B9B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ÜR***</w:t>
                  </w:r>
                </w:p>
              </w:tc>
            </w:tr>
            <w:tr w:rsidR="00152B9B" w:rsidRPr="00467047" w14:paraId="7FF42D47" w14:textId="6A47F2DD" w:rsidTr="00663388">
              <w:trPr>
                <w:trHeight w:val="256"/>
              </w:trPr>
              <w:tc>
                <w:tcPr>
                  <w:tcW w:w="803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ACF526" w14:textId="5C33948B" w:rsidR="00152B9B" w:rsidRPr="00152B9B" w:rsidRDefault="00152B9B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39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456A7A" w14:textId="4DB8E99B" w:rsidR="00152B9B" w:rsidRPr="00152B9B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EH***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  <w:vAlign w:val="bottom"/>
                </w:tcPr>
                <w:p w14:paraId="653CE99D" w14:textId="4697ADBA" w:rsidR="00152B9B" w:rsidRPr="00152B9B" w:rsidRDefault="007268CD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***</w:t>
                  </w:r>
                </w:p>
              </w:tc>
            </w:tr>
            <w:tr w:rsidR="00663388" w:rsidRPr="00467047" w14:paraId="0312900F" w14:textId="77777777" w:rsidTr="00ED17A5">
              <w:trPr>
                <w:trHeight w:val="256"/>
              </w:trPr>
              <w:tc>
                <w:tcPr>
                  <w:tcW w:w="80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FABC200" w14:textId="401E34A3" w:rsidR="00663388" w:rsidRPr="00663388" w:rsidRDefault="0066338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0306009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B3E50D7" w14:textId="1481617B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DDDDDD"/>
                    <w:right w:val="single" w:sz="8" w:space="0" w:color="DDDDDD"/>
                  </w:tcBorders>
                </w:tcPr>
                <w:p w14:paraId="00B035F4" w14:textId="773C89D8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A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**</w:t>
                  </w:r>
                </w:p>
              </w:tc>
            </w:tr>
          </w:tbl>
          <w:p w14:paraId="54C58B45" w14:textId="77777777" w:rsidR="00534D81" w:rsidRDefault="00534D81" w:rsidP="00B40FE3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41"/>
              <w:ind w:right="15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</w:p>
          <w:p w14:paraId="7079F285" w14:textId="4DFFB57A" w:rsidR="00D10D10" w:rsidRPr="00747BA2" w:rsidRDefault="00D10D10" w:rsidP="003E34C3">
            <w:pPr>
              <w:pStyle w:val="Saptanm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41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8" w:type="dxa"/>
          </w:tcPr>
          <w:p w14:paraId="4AA01B47" w14:textId="77777777" w:rsidR="00AC315C" w:rsidRPr="00747BA2" w:rsidRDefault="00AC315C" w:rsidP="00D1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38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568"/>
              <w:gridCol w:w="1566"/>
            </w:tblGrid>
            <w:tr w:rsidR="00663388" w:rsidRPr="000F15A0" w14:paraId="7F20D520" w14:textId="01DF3FFF" w:rsidTr="007B2268">
              <w:trPr>
                <w:trHeight w:val="260"/>
              </w:trPr>
              <w:tc>
                <w:tcPr>
                  <w:tcW w:w="750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ED5D16" w14:textId="4D6C9C16" w:rsidR="00663388" w:rsidRPr="007B2268" w:rsidRDefault="0066338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2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306079</w:t>
                  </w:r>
                </w:p>
              </w:tc>
              <w:tc>
                <w:tcPr>
                  <w:tcW w:w="1568" w:type="dxa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18FCD9" w14:textId="5AACDE45" w:rsidR="00663388" w:rsidRPr="007B226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IN**</w:t>
                  </w:r>
                </w:p>
              </w:tc>
              <w:tc>
                <w:tcPr>
                  <w:tcW w:w="1566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vAlign w:val="bottom"/>
                </w:tcPr>
                <w:p w14:paraId="6CA6BB0D" w14:textId="34D7D495" w:rsidR="00663388" w:rsidRPr="007B226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Ğ**</w:t>
                  </w:r>
                </w:p>
              </w:tc>
            </w:tr>
            <w:tr w:rsidR="00663388" w:rsidRPr="00467047" w14:paraId="1AB36333" w14:textId="5362E260" w:rsidTr="00D65750">
              <w:trPr>
                <w:trHeight w:val="260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99D2BEE" w14:textId="62B48D97" w:rsidR="00663388" w:rsidRPr="00663388" w:rsidRDefault="0066338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0621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DAB1451" w14:textId="7A20C0DF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*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</w:tcPr>
                <w:p w14:paraId="13936900" w14:textId="7EB7F536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O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</w:tr>
            <w:tr w:rsidR="00663388" w:rsidRPr="00467047" w14:paraId="3DB944D1" w14:textId="77777777" w:rsidTr="00D65750">
              <w:trPr>
                <w:trHeight w:val="260"/>
              </w:trPr>
              <w:tc>
                <w:tcPr>
                  <w:tcW w:w="750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EFF6C67" w14:textId="5A5D1242" w:rsidR="00663388" w:rsidRPr="00663388" w:rsidRDefault="00663388" w:rsidP="00496BE0">
                  <w:pPr>
                    <w:framePr w:hSpace="141" w:wrap="around" w:vAnchor="text" w:hAnchor="margin" w:y="384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06278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8" w:space="0" w:color="DDDDDD"/>
                    <w:bottom w:val="nil"/>
                    <w:right w:val="single" w:sz="8" w:space="0" w:color="DDDDDD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7EE7C45" w14:textId="76183DAA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single" w:sz="8" w:space="0" w:color="DDDDDD"/>
                  </w:tcBorders>
                </w:tcPr>
                <w:p w14:paraId="3322162B" w14:textId="75797AD6" w:rsidR="00663388" w:rsidRPr="00663388" w:rsidRDefault="00663388" w:rsidP="00496BE0">
                  <w:pPr>
                    <w:framePr w:hSpace="141" w:wrap="around" w:vAnchor="text" w:hAnchor="margin" w:y="384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633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Ç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*</w:t>
                  </w:r>
                </w:p>
              </w:tc>
            </w:tr>
          </w:tbl>
          <w:p w14:paraId="00575512" w14:textId="2F12E0E3" w:rsidR="00AC315C" w:rsidRPr="00747BA2" w:rsidRDefault="00AC315C" w:rsidP="00534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853968" w14:textId="78FBEEC4" w:rsidR="00FC72CE" w:rsidRDefault="00FC72CE" w:rsidP="00DE591E">
      <w:pPr>
        <w:rPr>
          <w:rFonts w:ascii="Times New Roman" w:hAnsi="Times New Roman" w:cs="Times New Roman"/>
          <w:sz w:val="16"/>
          <w:szCs w:val="16"/>
        </w:rPr>
      </w:pPr>
    </w:p>
    <w:p w14:paraId="7403CD89" w14:textId="50F0F62E" w:rsidR="00FC7354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472134D4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5FF474FE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0391528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68ED740C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7889EC5D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5E3D9D3A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7CC59435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2D3A2CD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C195B87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03D927B5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3CD5002E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5274ABBE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60ED795B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11557007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15B77976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3ABB7132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3F25006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1F4CD3F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6772C645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392D43D9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18909C33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7EC50520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67628A18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A58A318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575AA88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E1C02F0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23A9A1BB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3DAE5608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6427353D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4F32582D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596D8938" w14:textId="77777777" w:rsid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p w14:paraId="12CD69AF" w14:textId="77777777" w:rsidR="00FC72CE" w:rsidRPr="00FC72CE" w:rsidRDefault="00FC72CE" w:rsidP="00FC72CE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</w:p>
    <w:sectPr w:rsidR="00FC72CE" w:rsidRPr="00FC72CE" w:rsidSect="004461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52782"/>
    <w:multiLevelType w:val="hybridMultilevel"/>
    <w:tmpl w:val="D01EB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14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AD"/>
    <w:rsid w:val="00044A23"/>
    <w:rsid w:val="00051443"/>
    <w:rsid w:val="00066EA9"/>
    <w:rsid w:val="000D79EF"/>
    <w:rsid w:val="000F15A0"/>
    <w:rsid w:val="001202BC"/>
    <w:rsid w:val="00152B9B"/>
    <w:rsid w:val="00171D4A"/>
    <w:rsid w:val="00180877"/>
    <w:rsid w:val="001828C2"/>
    <w:rsid w:val="0019309D"/>
    <w:rsid w:val="001A213E"/>
    <w:rsid w:val="001D0347"/>
    <w:rsid w:val="001D2559"/>
    <w:rsid w:val="001F49A2"/>
    <w:rsid w:val="00202551"/>
    <w:rsid w:val="002073E9"/>
    <w:rsid w:val="00210473"/>
    <w:rsid w:val="00221949"/>
    <w:rsid w:val="002240C6"/>
    <w:rsid w:val="00236CF7"/>
    <w:rsid w:val="002434EE"/>
    <w:rsid w:val="00255C1D"/>
    <w:rsid w:val="00287666"/>
    <w:rsid w:val="002D1F4C"/>
    <w:rsid w:val="002D5D00"/>
    <w:rsid w:val="002E27A4"/>
    <w:rsid w:val="002E4C5C"/>
    <w:rsid w:val="00301637"/>
    <w:rsid w:val="00310EAC"/>
    <w:rsid w:val="003135BC"/>
    <w:rsid w:val="00343A91"/>
    <w:rsid w:val="00362F59"/>
    <w:rsid w:val="00390002"/>
    <w:rsid w:val="00391588"/>
    <w:rsid w:val="003A4EB6"/>
    <w:rsid w:val="003A70F0"/>
    <w:rsid w:val="003E16B8"/>
    <w:rsid w:val="003E34C3"/>
    <w:rsid w:val="00415AAD"/>
    <w:rsid w:val="0042557F"/>
    <w:rsid w:val="004461D5"/>
    <w:rsid w:val="00467047"/>
    <w:rsid w:val="004703F1"/>
    <w:rsid w:val="004838F1"/>
    <w:rsid w:val="00496BE0"/>
    <w:rsid w:val="004A6A63"/>
    <w:rsid w:val="004B2BF1"/>
    <w:rsid w:val="004D5DB5"/>
    <w:rsid w:val="004F632B"/>
    <w:rsid w:val="00514AEF"/>
    <w:rsid w:val="0053296F"/>
    <w:rsid w:val="005333EF"/>
    <w:rsid w:val="00534D81"/>
    <w:rsid w:val="0053698E"/>
    <w:rsid w:val="00577D55"/>
    <w:rsid w:val="00586AE3"/>
    <w:rsid w:val="005A7D9E"/>
    <w:rsid w:val="005C13D6"/>
    <w:rsid w:val="005C3537"/>
    <w:rsid w:val="005F10C0"/>
    <w:rsid w:val="005F3E54"/>
    <w:rsid w:val="006116A3"/>
    <w:rsid w:val="00615E96"/>
    <w:rsid w:val="0066038E"/>
    <w:rsid w:val="00663388"/>
    <w:rsid w:val="00664874"/>
    <w:rsid w:val="0067141A"/>
    <w:rsid w:val="0068142D"/>
    <w:rsid w:val="0068252C"/>
    <w:rsid w:val="00683E14"/>
    <w:rsid w:val="00687BD4"/>
    <w:rsid w:val="006975A5"/>
    <w:rsid w:val="006A7A7F"/>
    <w:rsid w:val="006B3133"/>
    <w:rsid w:val="006C70E6"/>
    <w:rsid w:val="006E1EAC"/>
    <w:rsid w:val="006F5F6D"/>
    <w:rsid w:val="007019E4"/>
    <w:rsid w:val="0070521C"/>
    <w:rsid w:val="00711CCD"/>
    <w:rsid w:val="007268CD"/>
    <w:rsid w:val="00743AAD"/>
    <w:rsid w:val="00744CA2"/>
    <w:rsid w:val="00747BA2"/>
    <w:rsid w:val="00756BB6"/>
    <w:rsid w:val="00772AF3"/>
    <w:rsid w:val="00787ECD"/>
    <w:rsid w:val="007B2268"/>
    <w:rsid w:val="007F17C3"/>
    <w:rsid w:val="00823FAF"/>
    <w:rsid w:val="00835087"/>
    <w:rsid w:val="0083612E"/>
    <w:rsid w:val="00843856"/>
    <w:rsid w:val="00865C8F"/>
    <w:rsid w:val="0087306E"/>
    <w:rsid w:val="00894BFB"/>
    <w:rsid w:val="008F1AE5"/>
    <w:rsid w:val="00925945"/>
    <w:rsid w:val="0093299F"/>
    <w:rsid w:val="00932CAC"/>
    <w:rsid w:val="009527DC"/>
    <w:rsid w:val="0096492C"/>
    <w:rsid w:val="00983DB7"/>
    <w:rsid w:val="00985C4B"/>
    <w:rsid w:val="00986581"/>
    <w:rsid w:val="00991C01"/>
    <w:rsid w:val="009A20C9"/>
    <w:rsid w:val="009C147A"/>
    <w:rsid w:val="009D1DC3"/>
    <w:rsid w:val="009F04AB"/>
    <w:rsid w:val="00A20469"/>
    <w:rsid w:val="00A44532"/>
    <w:rsid w:val="00A61452"/>
    <w:rsid w:val="00A75765"/>
    <w:rsid w:val="00A94826"/>
    <w:rsid w:val="00AA32D6"/>
    <w:rsid w:val="00AB1FE1"/>
    <w:rsid w:val="00AB28CA"/>
    <w:rsid w:val="00AB5451"/>
    <w:rsid w:val="00AC315C"/>
    <w:rsid w:val="00B025D4"/>
    <w:rsid w:val="00B0655A"/>
    <w:rsid w:val="00B12E69"/>
    <w:rsid w:val="00B3616B"/>
    <w:rsid w:val="00B4047B"/>
    <w:rsid w:val="00B40FE3"/>
    <w:rsid w:val="00B548A6"/>
    <w:rsid w:val="00B60597"/>
    <w:rsid w:val="00B65888"/>
    <w:rsid w:val="00BA6D28"/>
    <w:rsid w:val="00BE5419"/>
    <w:rsid w:val="00BF46C1"/>
    <w:rsid w:val="00C02458"/>
    <w:rsid w:val="00C05014"/>
    <w:rsid w:val="00C25590"/>
    <w:rsid w:val="00C4774E"/>
    <w:rsid w:val="00C5629A"/>
    <w:rsid w:val="00C62088"/>
    <w:rsid w:val="00C77132"/>
    <w:rsid w:val="00C81E4D"/>
    <w:rsid w:val="00C92078"/>
    <w:rsid w:val="00D00657"/>
    <w:rsid w:val="00D04FA9"/>
    <w:rsid w:val="00D10D10"/>
    <w:rsid w:val="00D170C0"/>
    <w:rsid w:val="00D35312"/>
    <w:rsid w:val="00D56C89"/>
    <w:rsid w:val="00D93D9D"/>
    <w:rsid w:val="00DC46E7"/>
    <w:rsid w:val="00DD04DD"/>
    <w:rsid w:val="00DE591E"/>
    <w:rsid w:val="00DE60A0"/>
    <w:rsid w:val="00DF5FE2"/>
    <w:rsid w:val="00E03826"/>
    <w:rsid w:val="00E46FD8"/>
    <w:rsid w:val="00E605F6"/>
    <w:rsid w:val="00E7326F"/>
    <w:rsid w:val="00E8339F"/>
    <w:rsid w:val="00E86911"/>
    <w:rsid w:val="00ED391D"/>
    <w:rsid w:val="00EF42B1"/>
    <w:rsid w:val="00F509E9"/>
    <w:rsid w:val="00F75E08"/>
    <w:rsid w:val="00F85C15"/>
    <w:rsid w:val="00F86A21"/>
    <w:rsid w:val="00F95740"/>
    <w:rsid w:val="00FA1223"/>
    <w:rsid w:val="00FA24E9"/>
    <w:rsid w:val="00FA7983"/>
    <w:rsid w:val="00FC72CE"/>
    <w:rsid w:val="00FC7354"/>
    <w:rsid w:val="00FD29AF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2724"/>
  <w15:docId w15:val="{32499A05-56E2-4712-AF7B-E67D7C52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FC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ptanm">
    <w:name w:val="Saptanmış"/>
    <w:rsid w:val="00ED39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361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72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43F3-3CE6-4A12-BA8D-FB7E7C9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7</Words>
  <Characters>3192</Characters>
  <Application>Microsoft Office Word</Application>
  <DocSecurity>0</DocSecurity>
  <Lines>638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 AKTAŞ</dc:creator>
  <cp:lastModifiedBy>Sakine YILMAZ</cp:lastModifiedBy>
  <cp:revision>15</cp:revision>
  <dcterms:created xsi:type="dcterms:W3CDTF">2025-09-01T07:59:00Z</dcterms:created>
  <dcterms:modified xsi:type="dcterms:W3CDTF">2025-09-28T17:44:00Z</dcterms:modified>
</cp:coreProperties>
</file>